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97" w:rsidRPr="00D60397" w:rsidRDefault="00D60397" w:rsidP="00B866A5">
      <w:pPr>
        <w:jc w:val="center"/>
        <w:rPr>
          <w:rFonts w:ascii="SutonnyMJ" w:hAnsi="SutonnyMJ"/>
          <w:b/>
          <w:sz w:val="22"/>
          <w:szCs w:val="14"/>
          <w:u w:val="single"/>
        </w:rPr>
      </w:pPr>
    </w:p>
    <w:p w:rsidR="00B866A5" w:rsidRPr="00CA05DE" w:rsidRDefault="00B866A5" w:rsidP="00B866A5">
      <w:pPr>
        <w:jc w:val="center"/>
        <w:rPr>
          <w:b/>
          <w:sz w:val="48"/>
          <w:szCs w:val="40"/>
          <w:u w:val="single"/>
        </w:rPr>
      </w:pPr>
      <w:proofErr w:type="gramStart"/>
      <w:r w:rsidRPr="00CA05DE">
        <w:rPr>
          <w:rFonts w:ascii="SutonnyMJ" w:hAnsi="SutonnyMJ"/>
          <w:b/>
          <w:sz w:val="32"/>
          <w:u w:val="single"/>
        </w:rPr>
        <w:t>ï×</w:t>
      </w:r>
      <w:proofErr w:type="gramEnd"/>
      <w:r w:rsidRPr="00CA05DE">
        <w:rPr>
          <w:rFonts w:ascii="SutonnyMJ" w:hAnsi="SutonnyMJ"/>
          <w:b/>
          <w:sz w:val="32"/>
          <w:u w:val="single"/>
        </w:rPr>
        <w:t xml:space="preserve">vPvi †KŠkjcÎ ev¯Íevq‡bi </w:t>
      </w:r>
      <w:r>
        <w:rPr>
          <w:rFonts w:ascii="SutonnyMJ" w:hAnsi="SutonnyMJ"/>
          <w:b/>
          <w:sz w:val="32"/>
          <w:u w:val="single"/>
        </w:rPr>
        <w:t>wbwgË</w:t>
      </w:r>
      <w:r w:rsidRPr="00CA05DE">
        <w:rPr>
          <w:rFonts w:ascii="SutonnyMJ" w:hAnsi="SutonnyMJ"/>
          <w:b/>
          <w:sz w:val="32"/>
          <w:u w:val="single"/>
        </w:rPr>
        <w:t xml:space="preserve"> cwi‡ek I eb gš¿Yvj‡qi </w:t>
      </w:r>
      <w:r>
        <w:rPr>
          <w:rFonts w:ascii="SutonnyMJ" w:hAnsi="SutonnyMJ"/>
          <w:b/>
          <w:sz w:val="32"/>
          <w:u w:val="single"/>
        </w:rPr>
        <w:t xml:space="preserve">mgqve× </w:t>
      </w:r>
      <w:r w:rsidRPr="00CA05DE">
        <w:rPr>
          <w:rFonts w:ascii="SutonnyMJ" w:hAnsi="SutonnyMJ"/>
          <w:b/>
          <w:sz w:val="32"/>
          <w:u w:val="single"/>
        </w:rPr>
        <w:t>Kg©cwiKíbv</w:t>
      </w:r>
      <w:r>
        <w:rPr>
          <w:rFonts w:ascii="SutonnyMJ" w:hAnsi="SutonnyMJ"/>
          <w:b/>
          <w:sz w:val="32"/>
          <w:u w:val="single"/>
        </w:rPr>
        <w:t>, 2015</w:t>
      </w:r>
      <w:r w:rsidRPr="00CA05DE">
        <w:rPr>
          <w:rFonts w:ascii="SutonnyMJ" w:hAnsi="SutonnyMJ"/>
          <w:b/>
          <w:sz w:val="32"/>
          <w:u w:val="single"/>
        </w:rPr>
        <w:t xml:space="preserve"> </w:t>
      </w:r>
    </w:p>
    <w:p w:rsidR="00B866A5" w:rsidRDefault="00B866A5" w:rsidP="00B866A5">
      <w:pPr>
        <w:jc w:val="center"/>
        <w:rPr>
          <w:b/>
        </w:rPr>
      </w:pPr>
    </w:p>
    <w:p w:rsidR="00C81DB9" w:rsidRPr="0061639D" w:rsidRDefault="00C81DB9" w:rsidP="00B866A5">
      <w:pPr>
        <w:jc w:val="center"/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tblpX="36" w:tblpY="1"/>
        <w:tblOverlap w:val="never"/>
        <w:tblW w:w="14130" w:type="dxa"/>
        <w:tblLayout w:type="fixed"/>
        <w:tblLook w:val="04A0"/>
      </w:tblPr>
      <w:tblGrid>
        <w:gridCol w:w="827"/>
        <w:gridCol w:w="4321"/>
        <w:gridCol w:w="1980"/>
        <w:gridCol w:w="1710"/>
        <w:gridCol w:w="1530"/>
        <w:gridCol w:w="90"/>
        <w:gridCol w:w="1620"/>
        <w:gridCol w:w="2052"/>
      </w:tblGrid>
      <w:tr w:rsidR="00B866A5" w:rsidRPr="00041D76" w:rsidTr="00735CF0">
        <w:trPr>
          <w:trHeight w:val="534"/>
        </w:trPr>
        <w:tc>
          <w:tcPr>
            <w:tcW w:w="7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wi‡ek I eb gš¿Yvjq, evsjv‡`k mwPevjq, XvKv| 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by‡gv`bKvix KZ©„cÿ</w:t>
            </w:r>
            <w:r w:rsidR="00297B7E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t ‰bwZKZv KwgwU </w:t>
            </w:r>
          </w:p>
          <w:p w:rsidR="00B866A5" w:rsidRPr="00041D76" w:rsidRDefault="00B866A5" w:rsidP="007E213C">
            <w:pPr>
              <w:rPr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ZvwiL t 15-03-2015 </w:t>
            </w:r>
          </w:p>
        </w:tc>
      </w:tr>
      <w:tr w:rsidR="00B866A5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color w:val="00B050"/>
                <w:sz w:val="24"/>
                <w:szCs w:val="24"/>
              </w:rPr>
            </w:pPr>
          </w:p>
        </w:tc>
      </w:tr>
      <w:tr w:rsidR="00B866A5" w:rsidRPr="00041D76" w:rsidTr="00211AF9">
        <w:trPr>
          <w:trHeight w:val="48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jc w:val="center"/>
              <w:rPr>
                <w:rFonts w:ascii="SutonnyMJ" w:hAnsi="SutonnyMJ"/>
                <w:i/>
                <w:sz w:val="24"/>
                <w:szCs w:val="24"/>
              </w:rPr>
            </w:pPr>
            <w:r w:rsidRPr="00041D76">
              <w:rPr>
                <w:rFonts w:ascii="SutonnyMJ" w:hAnsi="SutonnyMJ"/>
                <w:i/>
                <w:sz w:val="24"/>
                <w:szCs w:val="24"/>
              </w:rPr>
              <w:t>µwgK bs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C31904" w:rsidRDefault="00B866A5" w:rsidP="007E213C">
            <w:pPr>
              <w:jc w:val="center"/>
              <w:rPr>
                <w:rFonts w:ascii="SutonnyMJ" w:hAnsi="SutonnyMJ"/>
                <w:iCs/>
                <w:sz w:val="24"/>
                <w:szCs w:val="24"/>
              </w:rPr>
            </w:pPr>
            <w:r w:rsidRPr="00C31904">
              <w:rPr>
                <w:rFonts w:ascii="SutonnyMJ" w:hAnsi="SutonnyMJ"/>
                <w:iCs/>
                <w:sz w:val="24"/>
                <w:szCs w:val="24"/>
              </w:rPr>
              <w:t>Kvh©mg~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Default="00B866A5" w:rsidP="007E21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mgqmxgv </w:t>
            </w:r>
          </w:p>
          <w:p w:rsidR="00B866A5" w:rsidRPr="00041D76" w:rsidRDefault="00B866A5" w:rsidP="00C81DB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W‡m¤^i, 2014 ch©šÍ AR©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jÿ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wigv‡ci GKK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`vwqZ¡cÖvß Kg©KZ©v/ms¯’v</w:t>
            </w:r>
          </w:p>
        </w:tc>
      </w:tr>
      <w:tr w:rsidR="00B866A5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mvsMVwbK e¨e¯’vcbv</w:t>
            </w:r>
          </w:p>
        </w:tc>
      </w:tr>
      <w:tr w:rsidR="00B866A5" w:rsidRPr="00041D76" w:rsidTr="00211AF9">
        <w:trPr>
          <w:trHeight w:val="3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 ‰bwZKZv KwgwU MV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07 RyjvB, 2013 ZvwiL MwVZ </w:t>
            </w:r>
          </w:p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KwgwU MwVZ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KwgwU M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mwPe, cwi‡ek I eb gš¿Yvjq</w:t>
            </w:r>
          </w:p>
        </w:tc>
      </w:tr>
      <w:tr w:rsidR="00B866A5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‰bwZKZv KwgwUi wbqwgZ mfv Av‡qvR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Zb gvm AšÍi AšÍi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4 wU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  6 wU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mfvi 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‰bwZKZv KwgwU </w:t>
            </w:r>
          </w:p>
        </w:tc>
      </w:tr>
      <w:tr w:rsidR="00B866A5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 gš¿Yvj‡qi AvIZvaxb ms¯’v ch©v‡q ˆbwZKZv KwgwU MVb I </w:t>
            </w:r>
          </w:p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bR¯^ Kg©cwiKíbv cÖYqb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MVb I cÖYqb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¯^ ¯^ ms¯’v </w:t>
            </w:r>
          </w:p>
        </w:tc>
      </w:tr>
      <w:tr w:rsidR="00B866A5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.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ï×vPvi  †dvKvj c‡q›U wb‡qv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07 RyjvB, 2013 ZvwiL wb‡qvMK…Z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 wb‡qvM 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‰bwZKZv KwgwU </w:t>
            </w:r>
          </w:p>
        </w:tc>
      </w:tr>
      <w:tr w:rsidR="00B866A5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.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‡dvKvj c‡q›U Gi `vwqZ¡-KZ©e¨ wba©viY I Kg©e›U‡b AšÍfz©³Ki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47580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`vwqZ¡ KZ©e¨ wba©viY I Kg©e›U‡b AšÍfz©w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924442" w:rsidP="007E213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‰bwZKZv KwgwU I cÖkvmb AbywefvM </w:t>
            </w:r>
          </w:p>
        </w:tc>
      </w:tr>
      <w:tr w:rsidR="00B866A5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m‡PZbZv e„w×</w:t>
            </w:r>
          </w:p>
        </w:tc>
      </w:tr>
      <w:tr w:rsidR="00B866A5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2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ï×vPvi †KŠkj ev¯Íevq‡b gš¿Yvjq I ms¯’vi Kg©KZ©vM‡Yi m‡PZbZv e„w×g~jK cÖwkÿY cÖ`v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520246" w:rsidP="007E213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b, 201</w:t>
            </w:r>
            <w:r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৬</w:t>
            </w:r>
            <w:r w:rsidR="00B866A5"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80 </w:t>
            </w:r>
            <w:r w:rsidR="00B24765">
              <w:rPr>
                <w:rFonts w:ascii="SutonnyMJ" w:hAnsi="SutonnyMJ"/>
                <w:sz w:val="24"/>
                <w:szCs w:val="24"/>
              </w:rPr>
              <w:t>R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wkÿYv_x© msL¨v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I ms¯’v cÖavbMY</w:t>
            </w:r>
          </w:p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B866A5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2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š¿Yvjq I ms¯’vi KZ©„K Av‡qvwRZ ‡Uªwbs †Kv‡m© ï×vPvi AšÍfz©³Ki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B751E8" w:rsidRDefault="00B24765" w:rsidP="007E213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b, 201</w:t>
            </w:r>
            <w:r w:rsidR="00B751E8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3F1582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0</w:t>
            </w:r>
            <w:r w:rsidR="00B24765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3F1582">
              <w:rPr>
                <w:rFonts w:ascii="SutonnyMJ" w:hAnsi="SutonnyMJ"/>
                <w:sz w:val="24"/>
                <w:szCs w:val="24"/>
              </w:rPr>
              <w:t>w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‡Uªwbs Gi msL¨v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I ms¯’v cÖavbMY</w:t>
            </w:r>
          </w:p>
        </w:tc>
      </w:tr>
      <w:tr w:rsidR="00B866A5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mÿgZv e„w×</w:t>
            </w:r>
          </w:p>
        </w:tc>
      </w:tr>
      <w:tr w:rsidR="00B866A5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wi‡ek msiÿY AvBb, 1995 wel‡q Kg©KZ©vM‡Yi wi‡d«kvi †Kvm©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751E8" w:rsidP="007E213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0</w:t>
            </w:r>
            <w:r w:rsidR="00B24765">
              <w:rPr>
                <w:rFonts w:ascii="SutonnyMJ" w:hAnsi="SutonnyMJ"/>
                <w:sz w:val="24"/>
                <w:szCs w:val="24"/>
              </w:rPr>
              <w:t xml:space="preserve"> R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wkÿYv_x© 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A5" w:rsidRPr="00041D76" w:rsidRDefault="00B866A5" w:rsidP="007E213C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  cÖkvmb AbywefvM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eb AvBb, 1927 wel‡q Kg©KZ©vM‡Yi  wi‡d«kvi †Kvm©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B751E8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0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C31904">
              <w:rPr>
                <w:rFonts w:ascii="SutonnyMJ" w:hAnsi="SutonnyMJ"/>
                <w:sz w:val="24"/>
                <w:szCs w:val="24"/>
              </w:rPr>
              <w:t xml:space="preserve"> R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wkÿYv_x© 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vewjK cÖwKDi‡g›U AvBb wel‡q  Kg©KZ©vM‡Yi wi‡d«kvi †Kvm©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B751E8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0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C31904">
              <w:rPr>
                <w:rFonts w:ascii="SutonnyMJ" w:hAnsi="SutonnyMJ"/>
                <w:sz w:val="24"/>
                <w:szCs w:val="24"/>
              </w:rPr>
              <w:t xml:space="preserve"> R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wkÿYv_x© 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.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Z_¨ AwaKvi AvBb wel‡q Kg©KZ©vM‡Yi  wi‡d«kvi </w:t>
            </w:r>
            <w:r w:rsidRPr="00041D76">
              <w:rPr>
                <w:rFonts w:ascii="SutonnyMJ" w:hAnsi="SutonnyMJ"/>
                <w:sz w:val="24"/>
                <w:szCs w:val="24"/>
              </w:rPr>
              <w:lastRenderedPageBreak/>
              <w:t xml:space="preserve">†Kvm©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B751E8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0</w:t>
            </w:r>
            <w:r>
              <w:rPr>
                <w:rFonts w:ascii="SutonnyMJ" w:hAnsi="SutonnyMJ"/>
                <w:sz w:val="24"/>
                <w:szCs w:val="24"/>
              </w:rPr>
              <w:t xml:space="preserve"> R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wkÿYv_x© 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mwPevjq wb‡`©kgvjv, 2014 wel‡q Kg©KZ©v/Kg©Pvix‡`i wi‡d«kvi †Kvm©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B751E8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0</w:t>
            </w:r>
            <w:r>
              <w:rPr>
                <w:rFonts w:ascii="SutonnyMJ" w:hAnsi="SutonnyMJ"/>
                <w:sz w:val="24"/>
                <w:szCs w:val="24"/>
              </w:rPr>
              <w:t xml:space="preserve"> R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wkÿYv_x© 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7E213C">
        <w:trPr>
          <w:trHeight w:val="251"/>
        </w:trPr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bZzb AvBb cÖYqb Ges we`¨gvb AvBb I wewa-weavb ms‡kvab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xe ‰ewPÎ AvBb, 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wi‡ek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e„ÿ msiÿY AvBb, 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eb AvBb, 1927 (ms‡kvabx 201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eb AvBb, 1927  evsjv fvlvšÍiKi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ebwkí Dbœqb K‡c©vikb AvBb, 1959 evsjv fvlvšÍiKi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AwZwi³ mwPe (c`~wb I AvBb|)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eb Awa`ß‡ii wb‡qvMwewa ms‡kva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wi‡ek Awa`ß‡ii wb‡qvMwewa ms‡kva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8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evsjv‡`k ivevi †ev‡W©i cÖweavbgvjv, 2013, wb‡qvMwewa Ges AMÖv‡bvMªvg cÖYqb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evsjv‡`k eb M‡elYv BÝwUwUD‡Ui wb‡qvMwewa ms‡kva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wZwi³ mwPe (c`~wb I AvBb)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1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wi‡ek bxwZ cÖYq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wi‡ek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1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nwiY jvjb cvjb wewagvjv, 201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B7651D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P©</w:t>
            </w:r>
            <w:r w:rsidR="005C4933" w:rsidRPr="00041D76">
              <w:rPr>
                <w:rFonts w:ascii="SutonnyMJ" w:hAnsi="SutonnyMJ"/>
                <w:sz w:val="24"/>
                <w:szCs w:val="24"/>
              </w:rPr>
              <w:t>, 201</w:t>
            </w:r>
            <w:r w:rsidR="008801CB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1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KuvKov I KvuKovRvZ cY¨ ißvbx wewagvjv, 201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8801CB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1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Kzwgi jvjb cvjb wewagvjv, 201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8801CB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.1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eb¨cÖvYx  Aciva wbqš¿Y BDwbU (MVb ÿgZv Kvh©cÖYvjx) wewagvjv-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8801CB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041D76">
              <w:rPr>
                <w:rFonts w:ascii="SutonnyMJ" w:hAnsi="SutonnyMJ"/>
                <w:sz w:val="24"/>
                <w:szCs w:val="24"/>
              </w:rPr>
              <w:t>.1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wZ‡ekMZ msKUvcbœ GjvKv wewagvjv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Default="005C4933" w:rsidP="005C4933">
            <w:r w:rsidRPr="00E050C7"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wi‡ek AbywefvM</w:t>
            </w:r>
          </w:p>
        </w:tc>
      </w:tr>
      <w:tr w:rsidR="005C4933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cyi¯‹vi cÖ`vb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5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DËg PP©vi Rb¨ gš¿Yvj‡qi Kg©KZ©v/Kg©Pvix‡`i ï×vPvi cÖ‡bv`bv cÖ`v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6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ª‡bv`bv cÖ`vb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Af¨šÍixY g~j¨vqY KwgwU </w:t>
            </w:r>
          </w:p>
        </w:tc>
      </w:tr>
      <w:tr w:rsidR="005C4933" w:rsidRPr="00041D76" w:rsidTr="00211AF9">
        <w:trPr>
          <w:trHeight w:val="6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5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DËg PP©vi Rb¨ ms¯’v ch©v‡q ï×vPvi  cÖ‡bv`bv cÖ`vb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jgvb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`ßi/ms¯’v cÖavb </w:t>
            </w:r>
          </w:p>
        </w:tc>
      </w:tr>
      <w:tr w:rsidR="005C4933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†mevi gvb DbœxZKiY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6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I‡qemBU nvj bvMv`KiY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Pjgvb cÖwµqv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bqwgZ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bqwgZ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AvBwmwU kvLv/AvBwmwU †dvKvj c‡q›U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6.2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š¿Yvj‡qi IqvB-dvB myweav cÖ`v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ewZ©Z n‡q‡Q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vBwmwU kvLv/  AvBwmwU †dvKvj c‡q›U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6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`icÎ/‡Kv‡Ukb Avnevb †bvwUk I‡qemvB‡U cÖKv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Pjgvb cÖwµqv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nvi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/ </w:t>
            </w:r>
            <w:r w:rsidRPr="00041D76">
              <w:rPr>
                <w:rFonts w:ascii="SutonnyMJ" w:hAnsi="SutonnyMJ"/>
                <w:sz w:val="24"/>
                <w:szCs w:val="24"/>
              </w:rPr>
              <w:lastRenderedPageBreak/>
              <w:t>AvBwmwU †dvKvj c‡q›U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B-cÖwKDi‡g›U cÖeZ©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181989" w:rsidRDefault="005C4933" w:rsidP="005C4933">
            <w:pPr>
              <w:rPr>
                <w:rFonts w:ascii="SutonnyMJ" w:hAnsi="SutonnyMJ"/>
                <w:color w:val="000000" w:themeColor="text1"/>
                <w:sz w:val="24"/>
                <w:szCs w:val="24"/>
              </w:rPr>
            </w:pPr>
            <w:r w:rsidRPr="00181989">
              <w:rPr>
                <w:rFonts w:ascii="SutonnyMJ" w:hAnsi="SutonnyMJ"/>
                <w:color w:val="000000" w:themeColor="text1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/  AvBwmwU †dvKvj c‡q›U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6.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fwWI Kbdv‡iÝ myweav cÖeZ©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0D6CBB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P©</w:t>
            </w:r>
            <w:r w:rsidR="005C4933" w:rsidRPr="00041D76">
              <w:rPr>
                <w:rFonts w:ascii="SutonnyMJ" w:hAnsi="SutonnyMJ"/>
                <w:sz w:val="24"/>
                <w:szCs w:val="24"/>
              </w:rPr>
              <w:t>, 201</w:t>
            </w:r>
            <w:r w:rsidR="00205E85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color w:val="FF0000"/>
                <w:sz w:val="24"/>
                <w:szCs w:val="24"/>
              </w:rPr>
            </w:pPr>
            <w:r w:rsidRPr="00181989">
              <w:rPr>
                <w:rFonts w:ascii="SutonnyMJ" w:hAnsi="SutonnyMJ"/>
                <w:color w:val="000000" w:themeColor="text1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6.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B-dvBwjs e¨e¯’v cÖeZ©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181989">
              <w:rPr>
                <w:rFonts w:ascii="SutonnyMJ" w:hAnsi="SutonnyMJ"/>
                <w:color w:val="000000" w:themeColor="text1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vBwmwU kvLv/ AvBwmwU †dvKvj c‡q›U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6.7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 gš¿Yvj‡qi 3q I 4_© †kÖwYi ïb¨ c‡` 19 Rb  Rbej wb‡qv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</w:t>
            </w:r>
            <w:r w:rsidR="00B751E8">
              <w:rPr>
                <w:rFonts w:ascii="SutonnyMJ" w:hAnsi="SutonnyMJ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9 R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msL¨v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¯^”QZv I Revew`wnZv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7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wf‡hvM e¨e¯’vcbvi Rb¨ †dvKvj c‡q›U wba©viY I RbmvaviY‡K AewnZKi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b‡qvMK…Z I Aewn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7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Awf‡hvM wb®úwË msµvšÍ Z_¨ I‡qemvB‡U cªKvk Ges gwš¿cwil` wefv‡M †cÖi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wZ gv‡m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wZ gv‡mi 10 Zvw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wZ gv‡mi 10 ZvwiL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wZwi³ mwPe (c`~wb I AvBb)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7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bjvBb Awf‡hvM e¨e¯’vcbv c×wZ cÖeZ©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AwZwi³ mwPe (c`~wb I AvBb)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7.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mwU‡Rb PvU©vi nvjbvMv`Ki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W‡m¤^i, 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cÖwZgv‡mi †kl Kg© w`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rPr>
          <w:trHeight w:val="4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7.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evwl©K cÖwZ‡e`b cÖKvk I I‡qemvB‡U Avc‡jvW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/AvBwmwU †dvKvj c‡q›U </w:t>
            </w:r>
          </w:p>
        </w:tc>
      </w:tr>
      <w:tr w:rsidR="005C4933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Z_¨ AwaKvi AvBb ev¯Íevqb msµvšÍ Kvh©µg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8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š¿Yvjq Ges AvIZvaxb ms¯’vq `vwqZ¡cÖvß Kg©KZ©v wb‡qv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b‡qvMK…Z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b‡qvM  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8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Z_¨ AwaKvi AvBb Abyhvqx gš¿Yvjq I ms¯’vi `vwqZ¡cÖvß Kg©KZ©v‡`i bvg I Z_¨ cÖKvk (I‡qemvB‡U)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wkZ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/  AvBwmwU †dvKvj c‡q›U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8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Z_¨ AwaKvi AvBb Abyhvqx Z_¨ Kwgk‡b evrmwiK cÖwZ‡e`b †cÖiY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W‡m¤^i, 201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W‡m¤^i , 2014 ch©šÍ cÖwZ‡e`b †cÖiY Kiv n‡q‡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rPr>
          <w:trHeight w:val="16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8.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š¿Yvj‡qi Kg©KZ©vM‡Yi Kg©e›Ub I‡qemvB‡U cÖKv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205E85" w:rsidP="00205E8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P©,</w:t>
            </w:r>
            <w:r w:rsidR="005C4933" w:rsidRPr="00041D76">
              <w:rPr>
                <w:rFonts w:ascii="SutonnyMJ" w:hAnsi="SutonnyMJ"/>
                <w:sz w:val="24"/>
                <w:szCs w:val="24"/>
              </w:rPr>
              <w:t xml:space="preserve"> 201</w:t>
            </w:r>
            <w:r>
              <w:rPr>
                <w:rFonts w:ascii="SutonnyMJ" w:hAnsi="SutonnyMJ"/>
                <w:sz w:val="24"/>
                <w:szCs w:val="24"/>
              </w:rPr>
              <w:t>6</w:t>
            </w:r>
            <w:r w:rsidR="005C4933" w:rsidRPr="00041D76">
              <w:rPr>
                <w:rFonts w:ascii="SutonnyMJ" w:hAnsi="SutonnyMJ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Ökvmb AbywefvM/AvBwmwU †dvKvj c‡q›U</w:t>
            </w:r>
          </w:p>
        </w:tc>
      </w:tr>
      <w:tr w:rsidR="005C4933" w:rsidRPr="00041D76" w:rsidTr="00BE5814">
        <w:trPr>
          <w:trHeight w:val="1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8.5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š¿Yvj‡qi Kg©KZ©vM‡Yi Qwe m¤^wjZ Z_¨ I  †Uwj‡dvb wW‡i±wi I‡qemvB‡U cÖKv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I‡qemvB‡U cÖKvk/nvjbvMv`</w:t>
            </w:r>
            <w:r w:rsidRPr="00041D76">
              <w:rPr>
                <w:rFonts w:ascii="SutonnyMJ" w:hAnsi="SutonnyMJ"/>
                <w:sz w:val="24"/>
                <w:szCs w:val="24"/>
              </w:rPr>
              <w:lastRenderedPageBreak/>
              <w:t>Ki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lastRenderedPageBreak/>
              <w:t>Pjg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/AvBwmwU </w:t>
            </w:r>
            <w:r w:rsidRPr="00041D76">
              <w:rPr>
                <w:rFonts w:ascii="SutonnyMJ" w:hAnsi="SutonnyMJ"/>
                <w:sz w:val="24"/>
                <w:szCs w:val="24"/>
              </w:rPr>
              <w:lastRenderedPageBreak/>
              <w:t xml:space="preserve">†dvKvj c‡q›U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lastRenderedPageBreak/>
              <w:t>8.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š¿Yvj‡qi Kg©m¤úv`‡bi Rb¨ e¨eüZ AvBb, wewa-weavb, g¨vby‡qj, †iKW© BZ¨vw` I‡qemvB‡U cÖKv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I‡qemvB‡U cÖKvk/nvjbvMv`Ki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/AvBwmwU †dvKvj c‡q›U </w:t>
            </w:r>
          </w:p>
        </w:tc>
      </w:tr>
      <w:tr w:rsidR="005C4933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cwi‡ek `~lY wbqš¿Y Kvh©µg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9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bm‡PZbv e„w×‡Z mfv/IqvK©kc Av‡qvRb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Ryb, 20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6 wU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80 w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mfv/IqvK©kc Gi msL¨v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wZwi³ mwPe (c`~wb I AvBb) Ges gnvcwiPvjK, cwi‡ek Awa`ßi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9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åvg¨gvb Av`vjZ cwiPvjbv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wW‡m¤^i, 201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åvg¨gvb Av`vjZ cwiPvjbv msL¨v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gnvcwiPvjK, cwi‡ek Awa`ßi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9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wi‡ek msiÿY AvBb Abyhvqx </w:t>
            </w:r>
            <w:r>
              <w:rPr>
                <w:rFonts w:ascii="SutonnyMJ" w:hAnsi="SutonnyMJ"/>
                <w:sz w:val="24"/>
                <w:szCs w:val="24"/>
              </w:rPr>
              <w:t xml:space="preserve">Av‡`‡ki weiæ‡× 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Avcxj ïbvbx </w:t>
            </w:r>
            <w:r>
              <w:rPr>
                <w:rFonts w:ascii="SutonnyMJ" w:hAnsi="SutonnyMJ"/>
                <w:sz w:val="24"/>
                <w:szCs w:val="24"/>
              </w:rPr>
              <w:t xml:space="preserve">I wb®úwË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W‡m¤^i, 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w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mwPe, cwi‡ek I eb gš¿Yvjq </w:t>
            </w:r>
          </w:p>
        </w:tc>
      </w:tr>
      <w:tr w:rsidR="005C4933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C81DB9" w:rsidRDefault="005C4933" w:rsidP="005C4933">
            <w:pPr>
              <w:rPr>
                <w:rFonts w:ascii="SutonnyMJ" w:hAnsi="SutonnyMJ"/>
                <w:b/>
                <w:color w:val="000000" w:themeColor="text1"/>
                <w:sz w:val="6"/>
                <w:szCs w:val="6"/>
              </w:rPr>
            </w:pPr>
          </w:p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Af¨šÍixY g~j¨vqY I ev‡RU eivÏ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0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ï×vPvi †KŠkj ev¯Íevq‡bi j‡ÿ¨ gš¿Yvj‡q Af¨šÍixY g~j¨vqY KwgwU MV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MwVZ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0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Af¨šÍixY g~j¨vqY KwgwU KZ©„K Kg©KZ©v/Kg©Pvix wbe©vP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Ryb, 20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Af¨šÍixY g~j¨vqY KwgwU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0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ï×vPvi †KŠkj I Kg©cwiKíbv ev¯Íevq‡bi j‡ÿ¨ ev‡RU Pvwn`v ‡cÖi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205E85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GwcÖj, 201</w:t>
            </w:r>
            <w:r w:rsidR="00205E85">
              <w:rPr>
                <w:rFonts w:ascii="SutonnyMJ" w:hAnsi="SutonnyMJ"/>
                <w:sz w:val="24"/>
                <w:szCs w:val="24"/>
              </w:rPr>
              <w:t>6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wiL/gvm</w:t>
            </w:r>
            <w:r w:rsidRPr="00041D76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Ökvmb AbywefvM </w:t>
            </w:r>
          </w:p>
        </w:tc>
      </w:tr>
      <w:tr w:rsidR="005C4933" w:rsidRPr="00041D76" w:rsidTr="007E213C">
        <w:tc>
          <w:tcPr>
            <w:tcW w:w="14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</w:pPr>
            <w:r w:rsidRPr="00041D76">
              <w:rPr>
                <w:rFonts w:ascii="SutonnyMJ" w:hAnsi="SutonnyMJ"/>
                <w:b/>
                <w:color w:val="000000" w:themeColor="text1"/>
                <w:sz w:val="24"/>
                <w:szCs w:val="24"/>
              </w:rPr>
              <w:t>Kg©cwiKíbv c~Ywb©ixÿY I ev¯Íevqb cwiexÿY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1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ï×vPvi †KŠkj ev¯Íevq‡bi wbwgË mgqve× Kg©cwiKíbv c~Ywb©ixÿ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Zb gvm  AšÍi AšÍ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‰bwZKZv KwgwU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1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ï×vPvi Kg©cwiKíbv ev¯Íevqb wbqwgZ cwiexÿ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Zb gvm AšÍi AšÍ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‰bwZKZv KwgwU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1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cwiKíbv nvjbvMv`KiY Ges I‡qemvB‡U cÖKv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wbqwg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jgvb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‰bwZKZv KwgwU </w:t>
            </w:r>
          </w:p>
        </w:tc>
      </w:tr>
      <w:tr w:rsidR="005C4933" w:rsidRPr="00041D76" w:rsidTr="00211AF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11.4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ï×vPvi Kg©cwiKíbv ev¯Íevqb cÖwZ‡e`b cÖYqb Ges RvZxq ï×vPvi ev¯Íevqb BDwb‡U cÖwZ‡e`b †cÖi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wZb gvm AšÍi AšÍ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sL¨v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33" w:rsidRPr="00041D76" w:rsidRDefault="005C4933" w:rsidP="005C4933">
            <w:pPr>
              <w:rPr>
                <w:rFonts w:ascii="SutonnyMJ" w:hAnsi="SutonnyMJ"/>
                <w:sz w:val="24"/>
                <w:szCs w:val="24"/>
              </w:rPr>
            </w:pPr>
            <w:r w:rsidRPr="00041D76">
              <w:rPr>
                <w:rFonts w:ascii="SutonnyMJ" w:hAnsi="SutonnyMJ"/>
                <w:sz w:val="24"/>
                <w:szCs w:val="24"/>
              </w:rPr>
              <w:t xml:space="preserve">ï×vPvi †dvKvj c‡q›U </w:t>
            </w:r>
          </w:p>
        </w:tc>
      </w:tr>
    </w:tbl>
    <w:p w:rsidR="00B866A5" w:rsidRDefault="00B866A5" w:rsidP="00B866A5"/>
    <w:p w:rsidR="00184295" w:rsidRDefault="00184295" w:rsidP="00211AF9">
      <w:pPr>
        <w:rPr>
          <w:rFonts w:ascii="SutonnyMJ" w:hAnsi="SutonnyMJ" w:cs="SutonnyMJ"/>
          <w:sz w:val="26"/>
        </w:rPr>
      </w:pPr>
    </w:p>
    <w:p w:rsidR="00B866A5" w:rsidRDefault="00B866A5" w:rsidP="001E135B">
      <w:pPr>
        <w:jc w:val="center"/>
        <w:rPr>
          <w:b/>
          <w:sz w:val="32"/>
          <w:u w:val="single"/>
        </w:rPr>
      </w:pPr>
    </w:p>
    <w:p w:rsidR="00B866A5" w:rsidRDefault="00B866A5" w:rsidP="001E135B">
      <w:pPr>
        <w:jc w:val="center"/>
        <w:rPr>
          <w:b/>
          <w:sz w:val="32"/>
          <w:u w:val="single"/>
        </w:rPr>
      </w:pPr>
    </w:p>
    <w:p w:rsidR="007235CA" w:rsidRDefault="007235CA" w:rsidP="00BE5814">
      <w:pPr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7235CA" w:rsidRDefault="007235CA" w:rsidP="001E135B">
      <w:pPr>
        <w:jc w:val="center"/>
        <w:rPr>
          <w:b/>
          <w:sz w:val="32"/>
          <w:u w:val="single"/>
        </w:rPr>
      </w:pPr>
    </w:p>
    <w:p w:rsidR="00B866A5" w:rsidRDefault="00B866A5" w:rsidP="001E135B">
      <w:pPr>
        <w:jc w:val="center"/>
        <w:rPr>
          <w:b/>
          <w:sz w:val="32"/>
          <w:u w:val="single"/>
        </w:rPr>
      </w:pPr>
    </w:p>
    <w:p w:rsidR="00B866A5" w:rsidRDefault="00B866A5" w:rsidP="001E135B">
      <w:pPr>
        <w:jc w:val="center"/>
        <w:rPr>
          <w:b/>
          <w:sz w:val="32"/>
          <w:u w:val="single"/>
        </w:rPr>
      </w:pPr>
    </w:p>
    <w:p w:rsidR="00B866A5" w:rsidRDefault="00B866A5" w:rsidP="001E135B">
      <w:pPr>
        <w:jc w:val="center"/>
        <w:rPr>
          <w:b/>
          <w:sz w:val="32"/>
          <w:u w:val="single"/>
        </w:rPr>
      </w:pPr>
    </w:p>
    <w:sectPr w:rsidR="00B866A5" w:rsidSect="005C4933">
      <w:headerReference w:type="default" r:id="rId8"/>
      <w:footerReference w:type="default" r:id="rId9"/>
      <w:pgSz w:w="16834" w:h="11909" w:orient="landscape" w:code="9"/>
      <w:pgMar w:top="1008" w:right="1152" w:bottom="864" w:left="1152" w:header="720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86" w:rsidRDefault="00E70D86" w:rsidP="008227A8">
      <w:r>
        <w:separator/>
      </w:r>
    </w:p>
  </w:endnote>
  <w:endnote w:type="continuationSeparator" w:id="0">
    <w:p w:rsidR="00E70D86" w:rsidRDefault="00E70D86" w:rsidP="0082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BF" w:rsidRPr="004061BF" w:rsidRDefault="004061BF" w:rsidP="004061BF">
    <w:pPr>
      <w:pStyle w:val="Footer"/>
      <w:rPr>
        <w:b/>
        <w:bCs/>
        <w:sz w:val="20"/>
        <w:szCs w:val="20"/>
      </w:rPr>
    </w:pPr>
    <w:r w:rsidRPr="004061BF">
      <w:rPr>
        <w:b/>
        <w:bCs/>
        <w:sz w:val="16"/>
        <w:szCs w:val="16"/>
      </w:rPr>
      <w:t>F: Admin-1/Coordination/NIS landscape (Work plan) February final-2015 -</w:t>
    </w:r>
    <w:sdt>
      <w:sdtPr>
        <w:rPr>
          <w:b/>
          <w:bCs/>
          <w:sz w:val="20"/>
          <w:szCs w:val="20"/>
        </w:rPr>
        <w:id w:val="9697514"/>
        <w:docPartObj>
          <w:docPartGallery w:val="Page Numbers (Bottom of Page)"/>
          <w:docPartUnique/>
        </w:docPartObj>
      </w:sdtPr>
      <w:sdtContent>
        <w:r w:rsidR="00EB1C10" w:rsidRPr="004061BF">
          <w:rPr>
            <w:b/>
            <w:bCs/>
            <w:sz w:val="20"/>
            <w:szCs w:val="20"/>
          </w:rPr>
          <w:fldChar w:fldCharType="begin"/>
        </w:r>
        <w:r w:rsidRPr="004061BF">
          <w:rPr>
            <w:b/>
            <w:bCs/>
            <w:sz w:val="20"/>
            <w:szCs w:val="20"/>
          </w:rPr>
          <w:instrText xml:space="preserve"> PAGE   \* MERGEFORMAT </w:instrText>
        </w:r>
        <w:r w:rsidR="00EB1C10" w:rsidRPr="004061BF">
          <w:rPr>
            <w:b/>
            <w:bCs/>
            <w:sz w:val="20"/>
            <w:szCs w:val="20"/>
          </w:rPr>
          <w:fldChar w:fldCharType="separate"/>
        </w:r>
        <w:r w:rsidR="003B051F">
          <w:rPr>
            <w:b/>
            <w:bCs/>
            <w:noProof/>
            <w:sz w:val="20"/>
            <w:szCs w:val="20"/>
          </w:rPr>
          <w:t>1</w:t>
        </w:r>
        <w:r w:rsidR="00EB1C10" w:rsidRPr="004061BF">
          <w:rPr>
            <w:b/>
            <w:bCs/>
            <w:sz w:val="20"/>
            <w:szCs w:val="20"/>
          </w:rPr>
          <w:fldChar w:fldCharType="end"/>
        </w:r>
        <w:r w:rsidRPr="004061BF">
          <w:rPr>
            <w:b/>
            <w:bCs/>
            <w:sz w:val="20"/>
            <w:szCs w:val="20"/>
          </w:rPr>
          <w:t>-</w:t>
        </w:r>
      </w:sdtContent>
    </w:sdt>
  </w:p>
  <w:p w:rsidR="00E92B52" w:rsidRPr="004061BF" w:rsidRDefault="00E92B52" w:rsidP="004061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86" w:rsidRDefault="00E70D86" w:rsidP="008227A8">
      <w:r>
        <w:separator/>
      </w:r>
    </w:p>
  </w:footnote>
  <w:footnote w:type="continuationSeparator" w:id="0">
    <w:p w:rsidR="00E70D86" w:rsidRDefault="00E70D86" w:rsidP="00822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A8" w:rsidRDefault="008227A8" w:rsidP="008227A8">
    <w:pPr>
      <w:pStyle w:val="Header"/>
      <w:tabs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FAB"/>
    <w:multiLevelType w:val="hybridMultilevel"/>
    <w:tmpl w:val="A9349D92"/>
    <w:lvl w:ilvl="0" w:tplc="8A50BB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1162A8"/>
    <w:multiLevelType w:val="hybridMultilevel"/>
    <w:tmpl w:val="1A407EF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>
    <w:nsid w:val="09F52C38"/>
    <w:multiLevelType w:val="hybridMultilevel"/>
    <w:tmpl w:val="90BC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12C0"/>
    <w:multiLevelType w:val="hybridMultilevel"/>
    <w:tmpl w:val="3C9C7A40"/>
    <w:lvl w:ilvl="0" w:tplc="3E581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6946"/>
    <w:multiLevelType w:val="hybridMultilevel"/>
    <w:tmpl w:val="E654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E85"/>
    <w:multiLevelType w:val="hybridMultilevel"/>
    <w:tmpl w:val="7DF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43E0"/>
    <w:multiLevelType w:val="hybridMultilevel"/>
    <w:tmpl w:val="438CE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4FC4"/>
    <w:multiLevelType w:val="hybridMultilevel"/>
    <w:tmpl w:val="BA3AC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56C7E"/>
    <w:multiLevelType w:val="hybridMultilevel"/>
    <w:tmpl w:val="B582BEFE"/>
    <w:lvl w:ilvl="0" w:tplc="3ADC75E0">
      <w:start w:val="5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03042"/>
    <w:multiLevelType w:val="hybridMultilevel"/>
    <w:tmpl w:val="2D962B82"/>
    <w:lvl w:ilvl="0" w:tplc="D0ACE4C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97D9C"/>
    <w:multiLevelType w:val="hybridMultilevel"/>
    <w:tmpl w:val="5C64E9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478BC"/>
    <w:multiLevelType w:val="hybridMultilevel"/>
    <w:tmpl w:val="C1A4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F5176"/>
    <w:multiLevelType w:val="hybridMultilevel"/>
    <w:tmpl w:val="BC9E87D0"/>
    <w:lvl w:ilvl="0" w:tplc="F50430A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44190"/>
    <w:multiLevelType w:val="hybridMultilevel"/>
    <w:tmpl w:val="BA44688E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>
    <w:nsid w:val="70F37902"/>
    <w:multiLevelType w:val="hybridMultilevel"/>
    <w:tmpl w:val="2096699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C72D6"/>
    <w:multiLevelType w:val="hybridMultilevel"/>
    <w:tmpl w:val="207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64A1D"/>
    <w:multiLevelType w:val="hybridMultilevel"/>
    <w:tmpl w:val="57B4F4AC"/>
    <w:lvl w:ilvl="0" w:tplc="6BC4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35B"/>
    <w:rsid w:val="000024E7"/>
    <w:rsid w:val="00002503"/>
    <w:rsid w:val="00002916"/>
    <w:rsid w:val="00002F47"/>
    <w:rsid w:val="000039B2"/>
    <w:rsid w:val="00004D1C"/>
    <w:rsid w:val="00004DB8"/>
    <w:rsid w:val="00005208"/>
    <w:rsid w:val="00005FAD"/>
    <w:rsid w:val="000076C1"/>
    <w:rsid w:val="00007732"/>
    <w:rsid w:val="00007AC8"/>
    <w:rsid w:val="00010520"/>
    <w:rsid w:val="0001181C"/>
    <w:rsid w:val="00013694"/>
    <w:rsid w:val="00014C5A"/>
    <w:rsid w:val="000167AE"/>
    <w:rsid w:val="00016D3B"/>
    <w:rsid w:val="00016ECF"/>
    <w:rsid w:val="00024737"/>
    <w:rsid w:val="000259E0"/>
    <w:rsid w:val="0003204A"/>
    <w:rsid w:val="000320F5"/>
    <w:rsid w:val="000407BA"/>
    <w:rsid w:val="00040B96"/>
    <w:rsid w:val="00041AA9"/>
    <w:rsid w:val="00041D76"/>
    <w:rsid w:val="0004456D"/>
    <w:rsid w:val="000447EB"/>
    <w:rsid w:val="00045364"/>
    <w:rsid w:val="0004562B"/>
    <w:rsid w:val="000477D8"/>
    <w:rsid w:val="000514E2"/>
    <w:rsid w:val="00051B91"/>
    <w:rsid w:val="000530EF"/>
    <w:rsid w:val="0005612C"/>
    <w:rsid w:val="000612B0"/>
    <w:rsid w:val="00065B4C"/>
    <w:rsid w:val="0006648B"/>
    <w:rsid w:val="00067958"/>
    <w:rsid w:val="000724D0"/>
    <w:rsid w:val="00074022"/>
    <w:rsid w:val="000742FA"/>
    <w:rsid w:val="00074F57"/>
    <w:rsid w:val="000779E9"/>
    <w:rsid w:val="00081B72"/>
    <w:rsid w:val="00085071"/>
    <w:rsid w:val="00085C78"/>
    <w:rsid w:val="0008786E"/>
    <w:rsid w:val="00090528"/>
    <w:rsid w:val="00090999"/>
    <w:rsid w:val="0009507A"/>
    <w:rsid w:val="00095E7A"/>
    <w:rsid w:val="000975F7"/>
    <w:rsid w:val="000A1A60"/>
    <w:rsid w:val="000A21B6"/>
    <w:rsid w:val="000A2A95"/>
    <w:rsid w:val="000A2DDF"/>
    <w:rsid w:val="000A7715"/>
    <w:rsid w:val="000A796A"/>
    <w:rsid w:val="000B02E0"/>
    <w:rsid w:val="000B0D01"/>
    <w:rsid w:val="000B1660"/>
    <w:rsid w:val="000B17B1"/>
    <w:rsid w:val="000B24D2"/>
    <w:rsid w:val="000B2FFB"/>
    <w:rsid w:val="000C55BE"/>
    <w:rsid w:val="000C60EC"/>
    <w:rsid w:val="000C79DF"/>
    <w:rsid w:val="000C7E03"/>
    <w:rsid w:val="000D03D8"/>
    <w:rsid w:val="000D12E3"/>
    <w:rsid w:val="000D556D"/>
    <w:rsid w:val="000D5A5F"/>
    <w:rsid w:val="000D653E"/>
    <w:rsid w:val="000D6CBB"/>
    <w:rsid w:val="000D783B"/>
    <w:rsid w:val="000D784D"/>
    <w:rsid w:val="000E02E3"/>
    <w:rsid w:val="000E0C62"/>
    <w:rsid w:val="000E6870"/>
    <w:rsid w:val="000E7770"/>
    <w:rsid w:val="000E7EAB"/>
    <w:rsid w:val="000F055C"/>
    <w:rsid w:val="000F1DB1"/>
    <w:rsid w:val="000F5548"/>
    <w:rsid w:val="000F5798"/>
    <w:rsid w:val="00100F4F"/>
    <w:rsid w:val="00101734"/>
    <w:rsid w:val="001106D9"/>
    <w:rsid w:val="0011226C"/>
    <w:rsid w:val="00113F8C"/>
    <w:rsid w:val="00116090"/>
    <w:rsid w:val="001176AB"/>
    <w:rsid w:val="001219BE"/>
    <w:rsid w:val="001223F3"/>
    <w:rsid w:val="00122CAA"/>
    <w:rsid w:val="00126B72"/>
    <w:rsid w:val="001303DE"/>
    <w:rsid w:val="00130DCB"/>
    <w:rsid w:val="00131864"/>
    <w:rsid w:val="00136AA0"/>
    <w:rsid w:val="0013787E"/>
    <w:rsid w:val="0014003F"/>
    <w:rsid w:val="0014143D"/>
    <w:rsid w:val="00142664"/>
    <w:rsid w:val="00143F6B"/>
    <w:rsid w:val="00155BB0"/>
    <w:rsid w:val="00155BDB"/>
    <w:rsid w:val="00155DDC"/>
    <w:rsid w:val="00161520"/>
    <w:rsid w:val="00162CA3"/>
    <w:rsid w:val="00164E53"/>
    <w:rsid w:val="001668CB"/>
    <w:rsid w:val="00166D77"/>
    <w:rsid w:val="00172564"/>
    <w:rsid w:val="001728D5"/>
    <w:rsid w:val="001757DB"/>
    <w:rsid w:val="00180DBF"/>
    <w:rsid w:val="00181989"/>
    <w:rsid w:val="00184295"/>
    <w:rsid w:val="00185B0C"/>
    <w:rsid w:val="00192125"/>
    <w:rsid w:val="00192CA4"/>
    <w:rsid w:val="00194FD9"/>
    <w:rsid w:val="00195740"/>
    <w:rsid w:val="00196379"/>
    <w:rsid w:val="00196AB5"/>
    <w:rsid w:val="00197331"/>
    <w:rsid w:val="001A00A1"/>
    <w:rsid w:val="001A2333"/>
    <w:rsid w:val="001A275C"/>
    <w:rsid w:val="001A2DD4"/>
    <w:rsid w:val="001A5C85"/>
    <w:rsid w:val="001A7AF6"/>
    <w:rsid w:val="001A7E53"/>
    <w:rsid w:val="001B1FC7"/>
    <w:rsid w:val="001B3A3E"/>
    <w:rsid w:val="001B6754"/>
    <w:rsid w:val="001B6B40"/>
    <w:rsid w:val="001C219D"/>
    <w:rsid w:val="001C3E15"/>
    <w:rsid w:val="001C5F2E"/>
    <w:rsid w:val="001C7524"/>
    <w:rsid w:val="001D33C2"/>
    <w:rsid w:val="001D65A7"/>
    <w:rsid w:val="001D78D6"/>
    <w:rsid w:val="001E042E"/>
    <w:rsid w:val="001E135B"/>
    <w:rsid w:val="001E2900"/>
    <w:rsid w:val="001E44C0"/>
    <w:rsid w:val="001E74E5"/>
    <w:rsid w:val="001F00A4"/>
    <w:rsid w:val="001F1F66"/>
    <w:rsid w:val="001F39B6"/>
    <w:rsid w:val="001F4A84"/>
    <w:rsid w:val="0020147D"/>
    <w:rsid w:val="0020587E"/>
    <w:rsid w:val="00205E85"/>
    <w:rsid w:val="00205FA6"/>
    <w:rsid w:val="00211AF9"/>
    <w:rsid w:val="00213770"/>
    <w:rsid w:val="00214528"/>
    <w:rsid w:val="0021571C"/>
    <w:rsid w:val="002168E2"/>
    <w:rsid w:val="0022028E"/>
    <w:rsid w:val="00220464"/>
    <w:rsid w:val="002204E9"/>
    <w:rsid w:val="002205EC"/>
    <w:rsid w:val="00220D4C"/>
    <w:rsid w:val="00221C57"/>
    <w:rsid w:val="002236D8"/>
    <w:rsid w:val="002249A4"/>
    <w:rsid w:val="00227EAF"/>
    <w:rsid w:val="0023047D"/>
    <w:rsid w:val="00230502"/>
    <w:rsid w:val="002311C1"/>
    <w:rsid w:val="00232B8A"/>
    <w:rsid w:val="00237541"/>
    <w:rsid w:val="002438EF"/>
    <w:rsid w:val="002453EB"/>
    <w:rsid w:val="002476F9"/>
    <w:rsid w:val="00247B7C"/>
    <w:rsid w:val="0025188D"/>
    <w:rsid w:val="00252551"/>
    <w:rsid w:val="00253CD0"/>
    <w:rsid w:val="00261D9E"/>
    <w:rsid w:val="00261F0D"/>
    <w:rsid w:val="00263B3F"/>
    <w:rsid w:val="00264B81"/>
    <w:rsid w:val="002677E8"/>
    <w:rsid w:val="00274A51"/>
    <w:rsid w:val="00276A41"/>
    <w:rsid w:val="00282E88"/>
    <w:rsid w:val="0029003A"/>
    <w:rsid w:val="0029390A"/>
    <w:rsid w:val="00294140"/>
    <w:rsid w:val="00294D9C"/>
    <w:rsid w:val="00295ABB"/>
    <w:rsid w:val="00297B7E"/>
    <w:rsid w:val="00297B8D"/>
    <w:rsid w:val="002A1388"/>
    <w:rsid w:val="002A1DAD"/>
    <w:rsid w:val="002A20B9"/>
    <w:rsid w:val="002A2DC0"/>
    <w:rsid w:val="002A5636"/>
    <w:rsid w:val="002A6608"/>
    <w:rsid w:val="002A7A51"/>
    <w:rsid w:val="002A7A8A"/>
    <w:rsid w:val="002B0662"/>
    <w:rsid w:val="002B06C8"/>
    <w:rsid w:val="002B1E0F"/>
    <w:rsid w:val="002B3C36"/>
    <w:rsid w:val="002B43C9"/>
    <w:rsid w:val="002B4BBE"/>
    <w:rsid w:val="002B4CFD"/>
    <w:rsid w:val="002B52F0"/>
    <w:rsid w:val="002B7188"/>
    <w:rsid w:val="002C2DA7"/>
    <w:rsid w:val="002C4489"/>
    <w:rsid w:val="002C469E"/>
    <w:rsid w:val="002C6E9C"/>
    <w:rsid w:val="002C7D87"/>
    <w:rsid w:val="002D1334"/>
    <w:rsid w:val="002D33A0"/>
    <w:rsid w:val="002D4196"/>
    <w:rsid w:val="002D59C6"/>
    <w:rsid w:val="002D646F"/>
    <w:rsid w:val="002D74ED"/>
    <w:rsid w:val="002E0C64"/>
    <w:rsid w:val="002E1531"/>
    <w:rsid w:val="002E22D0"/>
    <w:rsid w:val="002E6FA4"/>
    <w:rsid w:val="002E7EDB"/>
    <w:rsid w:val="002E7F39"/>
    <w:rsid w:val="002F097B"/>
    <w:rsid w:val="002F0FB2"/>
    <w:rsid w:val="002F204A"/>
    <w:rsid w:val="002F44C4"/>
    <w:rsid w:val="002F7990"/>
    <w:rsid w:val="00302EEE"/>
    <w:rsid w:val="00303CC9"/>
    <w:rsid w:val="003047DF"/>
    <w:rsid w:val="003050DC"/>
    <w:rsid w:val="00306E54"/>
    <w:rsid w:val="00307162"/>
    <w:rsid w:val="00310ED0"/>
    <w:rsid w:val="00311ADA"/>
    <w:rsid w:val="0031253F"/>
    <w:rsid w:val="0031647A"/>
    <w:rsid w:val="00316B5D"/>
    <w:rsid w:val="00316C4B"/>
    <w:rsid w:val="00316DCA"/>
    <w:rsid w:val="00320C78"/>
    <w:rsid w:val="00323CC9"/>
    <w:rsid w:val="00323DFC"/>
    <w:rsid w:val="00323F9E"/>
    <w:rsid w:val="00332DC8"/>
    <w:rsid w:val="00333F71"/>
    <w:rsid w:val="003350D1"/>
    <w:rsid w:val="003370C6"/>
    <w:rsid w:val="00342FBD"/>
    <w:rsid w:val="0034432C"/>
    <w:rsid w:val="003457A9"/>
    <w:rsid w:val="003460F0"/>
    <w:rsid w:val="00347533"/>
    <w:rsid w:val="00347B72"/>
    <w:rsid w:val="00350FA5"/>
    <w:rsid w:val="00351977"/>
    <w:rsid w:val="0035364D"/>
    <w:rsid w:val="003538EE"/>
    <w:rsid w:val="0035735B"/>
    <w:rsid w:val="00362A44"/>
    <w:rsid w:val="003654E4"/>
    <w:rsid w:val="00365A90"/>
    <w:rsid w:val="003665A3"/>
    <w:rsid w:val="00370D98"/>
    <w:rsid w:val="00372704"/>
    <w:rsid w:val="00380D45"/>
    <w:rsid w:val="003814A1"/>
    <w:rsid w:val="00383182"/>
    <w:rsid w:val="00385E27"/>
    <w:rsid w:val="003879FA"/>
    <w:rsid w:val="003942A5"/>
    <w:rsid w:val="003950F2"/>
    <w:rsid w:val="003951EC"/>
    <w:rsid w:val="00396274"/>
    <w:rsid w:val="003972B4"/>
    <w:rsid w:val="003A0C37"/>
    <w:rsid w:val="003A7528"/>
    <w:rsid w:val="003B051F"/>
    <w:rsid w:val="003B069D"/>
    <w:rsid w:val="003B14E6"/>
    <w:rsid w:val="003B2C86"/>
    <w:rsid w:val="003B3215"/>
    <w:rsid w:val="003B407C"/>
    <w:rsid w:val="003B7313"/>
    <w:rsid w:val="003C1956"/>
    <w:rsid w:val="003D0CCF"/>
    <w:rsid w:val="003D0EB6"/>
    <w:rsid w:val="003D35B5"/>
    <w:rsid w:val="003D620B"/>
    <w:rsid w:val="003E4994"/>
    <w:rsid w:val="003E5A03"/>
    <w:rsid w:val="003E6C5C"/>
    <w:rsid w:val="003E720A"/>
    <w:rsid w:val="003E77D8"/>
    <w:rsid w:val="003F1582"/>
    <w:rsid w:val="003F2E17"/>
    <w:rsid w:val="003F73D3"/>
    <w:rsid w:val="00401C3E"/>
    <w:rsid w:val="00403457"/>
    <w:rsid w:val="00403AE8"/>
    <w:rsid w:val="004061BF"/>
    <w:rsid w:val="00413C93"/>
    <w:rsid w:val="004162E0"/>
    <w:rsid w:val="004202B5"/>
    <w:rsid w:val="00420C03"/>
    <w:rsid w:val="0042295F"/>
    <w:rsid w:val="00423356"/>
    <w:rsid w:val="004240FA"/>
    <w:rsid w:val="00427306"/>
    <w:rsid w:val="00427524"/>
    <w:rsid w:val="00427AC4"/>
    <w:rsid w:val="00430F95"/>
    <w:rsid w:val="00431055"/>
    <w:rsid w:val="00434FE3"/>
    <w:rsid w:val="0043705E"/>
    <w:rsid w:val="0044393E"/>
    <w:rsid w:val="00450C72"/>
    <w:rsid w:val="00454872"/>
    <w:rsid w:val="00455399"/>
    <w:rsid w:val="004556D1"/>
    <w:rsid w:val="004578CB"/>
    <w:rsid w:val="00460BE0"/>
    <w:rsid w:val="00460E14"/>
    <w:rsid w:val="004612D4"/>
    <w:rsid w:val="00462045"/>
    <w:rsid w:val="00462943"/>
    <w:rsid w:val="00463B26"/>
    <w:rsid w:val="00466BAF"/>
    <w:rsid w:val="00470E2A"/>
    <w:rsid w:val="004752C5"/>
    <w:rsid w:val="00475807"/>
    <w:rsid w:val="00475A0A"/>
    <w:rsid w:val="004804E7"/>
    <w:rsid w:val="00480C63"/>
    <w:rsid w:val="00480CE7"/>
    <w:rsid w:val="0048241A"/>
    <w:rsid w:val="00484AF9"/>
    <w:rsid w:val="004852B2"/>
    <w:rsid w:val="00485C3F"/>
    <w:rsid w:val="00490538"/>
    <w:rsid w:val="00491284"/>
    <w:rsid w:val="0049305F"/>
    <w:rsid w:val="00493772"/>
    <w:rsid w:val="00495EA0"/>
    <w:rsid w:val="004A1ED7"/>
    <w:rsid w:val="004B299F"/>
    <w:rsid w:val="004B2E88"/>
    <w:rsid w:val="004B4DDE"/>
    <w:rsid w:val="004B501E"/>
    <w:rsid w:val="004B5185"/>
    <w:rsid w:val="004B5D09"/>
    <w:rsid w:val="004B73C1"/>
    <w:rsid w:val="004B7507"/>
    <w:rsid w:val="004C0EC0"/>
    <w:rsid w:val="004C2355"/>
    <w:rsid w:val="004C27F7"/>
    <w:rsid w:val="004C3398"/>
    <w:rsid w:val="004C5CF8"/>
    <w:rsid w:val="004D0419"/>
    <w:rsid w:val="004D0954"/>
    <w:rsid w:val="004D0C4E"/>
    <w:rsid w:val="004D1D96"/>
    <w:rsid w:val="004D2322"/>
    <w:rsid w:val="004D463C"/>
    <w:rsid w:val="004E148B"/>
    <w:rsid w:val="004E4F1B"/>
    <w:rsid w:val="004E55F0"/>
    <w:rsid w:val="004E5D0A"/>
    <w:rsid w:val="004E6025"/>
    <w:rsid w:val="004E7B7B"/>
    <w:rsid w:val="004F015F"/>
    <w:rsid w:val="004F071D"/>
    <w:rsid w:val="004F1353"/>
    <w:rsid w:val="004F78C3"/>
    <w:rsid w:val="004F7956"/>
    <w:rsid w:val="00500630"/>
    <w:rsid w:val="0050157F"/>
    <w:rsid w:val="0050202E"/>
    <w:rsid w:val="00502C7E"/>
    <w:rsid w:val="0050438C"/>
    <w:rsid w:val="005060BC"/>
    <w:rsid w:val="005060C9"/>
    <w:rsid w:val="00507A5B"/>
    <w:rsid w:val="00507F6C"/>
    <w:rsid w:val="005124D5"/>
    <w:rsid w:val="00514542"/>
    <w:rsid w:val="00516F52"/>
    <w:rsid w:val="005178DD"/>
    <w:rsid w:val="00520097"/>
    <w:rsid w:val="00520246"/>
    <w:rsid w:val="00520C64"/>
    <w:rsid w:val="00520E7A"/>
    <w:rsid w:val="00521534"/>
    <w:rsid w:val="005255ED"/>
    <w:rsid w:val="00526F28"/>
    <w:rsid w:val="00527730"/>
    <w:rsid w:val="00527E9C"/>
    <w:rsid w:val="00531DCF"/>
    <w:rsid w:val="0053342F"/>
    <w:rsid w:val="00533EFC"/>
    <w:rsid w:val="0054149E"/>
    <w:rsid w:val="00542531"/>
    <w:rsid w:val="0054401B"/>
    <w:rsid w:val="0054471A"/>
    <w:rsid w:val="005514D4"/>
    <w:rsid w:val="005549F2"/>
    <w:rsid w:val="00555442"/>
    <w:rsid w:val="005558B3"/>
    <w:rsid w:val="00555933"/>
    <w:rsid w:val="00555E7C"/>
    <w:rsid w:val="0055644A"/>
    <w:rsid w:val="00557199"/>
    <w:rsid w:val="0055738F"/>
    <w:rsid w:val="005576FD"/>
    <w:rsid w:val="00560169"/>
    <w:rsid w:val="00561386"/>
    <w:rsid w:val="0056164C"/>
    <w:rsid w:val="00561754"/>
    <w:rsid w:val="00561C1F"/>
    <w:rsid w:val="0056267E"/>
    <w:rsid w:val="005659A6"/>
    <w:rsid w:val="00565C84"/>
    <w:rsid w:val="005662B7"/>
    <w:rsid w:val="00567187"/>
    <w:rsid w:val="005701CC"/>
    <w:rsid w:val="00570C16"/>
    <w:rsid w:val="005719C5"/>
    <w:rsid w:val="00572B08"/>
    <w:rsid w:val="00572EAB"/>
    <w:rsid w:val="005823E2"/>
    <w:rsid w:val="0058262B"/>
    <w:rsid w:val="00582686"/>
    <w:rsid w:val="00582B7B"/>
    <w:rsid w:val="005834D6"/>
    <w:rsid w:val="00583938"/>
    <w:rsid w:val="005878E8"/>
    <w:rsid w:val="00591C7A"/>
    <w:rsid w:val="00593944"/>
    <w:rsid w:val="005A0ECC"/>
    <w:rsid w:val="005A317D"/>
    <w:rsid w:val="005A3BB8"/>
    <w:rsid w:val="005A47B4"/>
    <w:rsid w:val="005A6752"/>
    <w:rsid w:val="005A72D4"/>
    <w:rsid w:val="005B2143"/>
    <w:rsid w:val="005B2617"/>
    <w:rsid w:val="005B427D"/>
    <w:rsid w:val="005B4D18"/>
    <w:rsid w:val="005B57FE"/>
    <w:rsid w:val="005B6701"/>
    <w:rsid w:val="005C0810"/>
    <w:rsid w:val="005C2BD9"/>
    <w:rsid w:val="005C4933"/>
    <w:rsid w:val="005C623C"/>
    <w:rsid w:val="005C7CEB"/>
    <w:rsid w:val="005D0ADA"/>
    <w:rsid w:val="005E0538"/>
    <w:rsid w:val="005E1BAF"/>
    <w:rsid w:val="005E1C01"/>
    <w:rsid w:val="005E1F24"/>
    <w:rsid w:val="005E2BAE"/>
    <w:rsid w:val="005E301D"/>
    <w:rsid w:val="005E45FD"/>
    <w:rsid w:val="005E57EE"/>
    <w:rsid w:val="005F11A4"/>
    <w:rsid w:val="005F3816"/>
    <w:rsid w:val="005F5220"/>
    <w:rsid w:val="005F5E07"/>
    <w:rsid w:val="00602338"/>
    <w:rsid w:val="0060313E"/>
    <w:rsid w:val="00604FE3"/>
    <w:rsid w:val="0060685F"/>
    <w:rsid w:val="00606991"/>
    <w:rsid w:val="006077E4"/>
    <w:rsid w:val="00612E94"/>
    <w:rsid w:val="006132D8"/>
    <w:rsid w:val="00613CCD"/>
    <w:rsid w:val="00614513"/>
    <w:rsid w:val="00615A36"/>
    <w:rsid w:val="0061639D"/>
    <w:rsid w:val="006223F1"/>
    <w:rsid w:val="006244C4"/>
    <w:rsid w:val="006247EB"/>
    <w:rsid w:val="00626E50"/>
    <w:rsid w:val="00632D9F"/>
    <w:rsid w:val="00636D47"/>
    <w:rsid w:val="0064092F"/>
    <w:rsid w:val="00646499"/>
    <w:rsid w:val="00646692"/>
    <w:rsid w:val="00646E63"/>
    <w:rsid w:val="006505A3"/>
    <w:rsid w:val="00651978"/>
    <w:rsid w:val="006531BD"/>
    <w:rsid w:val="0066124C"/>
    <w:rsid w:val="00664BDB"/>
    <w:rsid w:val="00665A11"/>
    <w:rsid w:val="00667040"/>
    <w:rsid w:val="006675B6"/>
    <w:rsid w:val="00667B6E"/>
    <w:rsid w:val="00670452"/>
    <w:rsid w:val="006711F7"/>
    <w:rsid w:val="00674B5F"/>
    <w:rsid w:val="006823C2"/>
    <w:rsid w:val="00685852"/>
    <w:rsid w:val="0068613C"/>
    <w:rsid w:val="006913E5"/>
    <w:rsid w:val="006926EE"/>
    <w:rsid w:val="006949F4"/>
    <w:rsid w:val="00694CF8"/>
    <w:rsid w:val="00695FB8"/>
    <w:rsid w:val="006966FF"/>
    <w:rsid w:val="00696995"/>
    <w:rsid w:val="00696CC8"/>
    <w:rsid w:val="006A0B5D"/>
    <w:rsid w:val="006A66E9"/>
    <w:rsid w:val="006B1F35"/>
    <w:rsid w:val="006B28F9"/>
    <w:rsid w:val="006B2F45"/>
    <w:rsid w:val="006B310B"/>
    <w:rsid w:val="006B49FE"/>
    <w:rsid w:val="006C0840"/>
    <w:rsid w:val="006C11B9"/>
    <w:rsid w:val="006C3382"/>
    <w:rsid w:val="006C3B34"/>
    <w:rsid w:val="006C620A"/>
    <w:rsid w:val="006C79C1"/>
    <w:rsid w:val="006D012E"/>
    <w:rsid w:val="006D27D9"/>
    <w:rsid w:val="006D34B2"/>
    <w:rsid w:val="006D3562"/>
    <w:rsid w:val="006D46C7"/>
    <w:rsid w:val="006D50A0"/>
    <w:rsid w:val="006D6A15"/>
    <w:rsid w:val="006D742C"/>
    <w:rsid w:val="006E1C36"/>
    <w:rsid w:val="006E3809"/>
    <w:rsid w:val="006E3C30"/>
    <w:rsid w:val="006E5453"/>
    <w:rsid w:val="006E6AF2"/>
    <w:rsid w:val="006F1305"/>
    <w:rsid w:val="006F7AEE"/>
    <w:rsid w:val="007006D8"/>
    <w:rsid w:val="00705ADD"/>
    <w:rsid w:val="00710F83"/>
    <w:rsid w:val="0071365E"/>
    <w:rsid w:val="00714A6B"/>
    <w:rsid w:val="0071535A"/>
    <w:rsid w:val="007153ED"/>
    <w:rsid w:val="00715471"/>
    <w:rsid w:val="00717F6E"/>
    <w:rsid w:val="007206FC"/>
    <w:rsid w:val="00721AC4"/>
    <w:rsid w:val="00721C70"/>
    <w:rsid w:val="007235CA"/>
    <w:rsid w:val="00725404"/>
    <w:rsid w:val="00727EFE"/>
    <w:rsid w:val="00730372"/>
    <w:rsid w:val="00731702"/>
    <w:rsid w:val="00732214"/>
    <w:rsid w:val="00732870"/>
    <w:rsid w:val="0073310F"/>
    <w:rsid w:val="00735CF0"/>
    <w:rsid w:val="007369FA"/>
    <w:rsid w:val="00736B59"/>
    <w:rsid w:val="0074247E"/>
    <w:rsid w:val="00744A98"/>
    <w:rsid w:val="0074789D"/>
    <w:rsid w:val="00747909"/>
    <w:rsid w:val="00750A86"/>
    <w:rsid w:val="007513F1"/>
    <w:rsid w:val="007547FF"/>
    <w:rsid w:val="0075749D"/>
    <w:rsid w:val="00760461"/>
    <w:rsid w:val="00760AEA"/>
    <w:rsid w:val="00762A1E"/>
    <w:rsid w:val="0076358F"/>
    <w:rsid w:val="00765E6B"/>
    <w:rsid w:val="007663DD"/>
    <w:rsid w:val="007703C7"/>
    <w:rsid w:val="00772358"/>
    <w:rsid w:val="00774EFD"/>
    <w:rsid w:val="00776185"/>
    <w:rsid w:val="00776429"/>
    <w:rsid w:val="00776AE6"/>
    <w:rsid w:val="007770AC"/>
    <w:rsid w:val="0077780A"/>
    <w:rsid w:val="00780FE2"/>
    <w:rsid w:val="00784FA2"/>
    <w:rsid w:val="007858FB"/>
    <w:rsid w:val="00787143"/>
    <w:rsid w:val="007912E9"/>
    <w:rsid w:val="007941F6"/>
    <w:rsid w:val="00794D6A"/>
    <w:rsid w:val="0079580D"/>
    <w:rsid w:val="007969C1"/>
    <w:rsid w:val="007A474F"/>
    <w:rsid w:val="007A5055"/>
    <w:rsid w:val="007A6D04"/>
    <w:rsid w:val="007A7FC7"/>
    <w:rsid w:val="007B01FD"/>
    <w:rsid w:val="007B0417"/>
    <w:rsid w:val="007B05E5"/>
    <w:rsid w:val="007B092C"/>
    <w:rsid w:val="007B5197"/>
    <w:rsid w:val="007B5806"/>
    <w:rsid w:val="007B689C"/>
    <w:rsid w:val="007C231F"/>
    <w:rsid w:val="007C33E0"/>
    <w:rsid w:val="007C4649"/>
    <w:rsid w:val="007C4851"/>
    <w:rsid w:val="007C4FA1"/>
    <w:rsid w:val="007C50C2"/>
    <w:rsid w:val="007C7B54"/>
    <w:rsid w:val="007D04F7"/>
    <w:rsid w:val="007D2C81"/>
    <w:rsid w:val="007D3EBA"/>
    <w:rsid w:val="007D3F7C"/>
    <w:rsid w:val="007D524C"/>
    <w:rsid w:val="007D539A"/>
    <w:rsid w:val="007E14B8"/>
    <w:rsid w:val="007E1772"/>
    <w:rsid w:val="007E5487"/>
    <w:rsid w:val="007E5D20"/>
    <w:rsid w:val="007E610E"/>
    <w:rsid w:val="007E68D8"/>
    <w:rsid w:val="007E7769"/>
    <w:rsid w:val="007F0D90"/>
    <w:rsid w:val="007F3A42"/>
    <w:rsid w:val="007F50CC"/>
    <w:rsid w:val="007F5DC0"/>
    <w:rsid w:val="007F60FE"/>
    <w:rsid w:val="007F6A45"/>
    <w:rsid w:val="00803E4D"/>
    <w:rsid w:val="00804448"/>
    <w:rsid w:val="008076D8"/>
    <w:rsid w:val="008103FD"/>
    <w:rsid w:val="008155BB"/>
    <w:rsid w:val="0081587A"/>
    <w:rsid w:val="00816D9C"/>
    <w:rsid w:val="0081749B"/>
    <w:rsid w:val="008200ED"/>
    <w:rsid w:val="0082267C"/>
    <w:rsid w:val="008227A8"/>
    <w:rsid w:val="00823047"/>
    <w:rsid w:val="008233FE"/>
    <w:rsid w:val="00824FFC"/>
    <w:rsid w:val="00825432"/>
    <w:rsid w:val="00825DF6"/>
    <w:rsid w:val="008272F3"/>
    <w:rsid w:val="00827FFE"/>
    <w:rsid w:val="00831920"/>
    <w:rsid w:val="0083243C"/>
    <w:rsid w:val="00836C82"/>
    <w:rsid w:val="0083712E"/>
    <w:rsid w:val="008372EF"/>
    <w:rsid w:val="0084084C"/>
    <w:rsid w:val="00840974"/>
    <w:rsid w:val="00841F6F"/>
    <w:rsid w:val="00842DA2"/>
    <w:rsid w:val="008468C1"/>
    <w:rsid w:val="008469AB"/>
    <w:rsid w:val="00850392"/>
    <w:rsid w:val="0085189A"/>
    <w:rsid w:val="00851DDC"/>
    <w:rsid w:val="00853FF1"/>
    <w:rsid w:val="0086211D"/>
    <w:rsid w:val="008633D2"/>
    <w:rsid w:val="008655E5"/>
    <w:rsid w:val="00866C5D"/>
    <w:rsid w:val="00873AFF"/>
    <w:rsid w:val="0087460A"/>
    <w:rsid w:val="008749D6"/>
    <w:rsid w:val="00876241"/>
    <w:rsid w:val="00880191"/>
    <w:rsid w:val="008801CB"/>
    <w:rsid w:val="00884FED"/>
    <w:rsid w:val="00887C6B"/>
    <w:rsid w:val="008905A8"/>
    <w:rsid w:val="00890619"/>
    <w:rsid w:val="00890F7A"/>
    <w:rsid w:val="00891882"/>
    <w:rsid w:val="0089515D"/>
    <w:rsid w:val="008963C1"/>
    <w:rsid w:val="008976F0"/>
    <w:rsid w:val="008A0E9B"/>
    <w:rsid w:val="008A50D2"/>
    <w:rsid w:val="008A766A"/>
    <w:rsid w:val="008B04FE"/>
    <w:rsid w:val="008B5043"/>
    <w:rsid w:val="008B6239"/>
    <w:rsid w:val="008C08A8"/>
    <w:rsid w:val="008C14A0"/>
    <w:rsid w:val="008C1971"/>
    <w:rsid w:val="008C1D33"/>
    <w:rsid w:val="008C5A65"/>
    <w:rsid w:val="008D522D"/>
    <w:rsid w:val="008E15FF"/>
    <w:rsid w:val="008E1C0E"/>
    <w:rsid w:val="008E566B"/>
    <w:rsid w:val="008E6424"/>
    <w:rsid w:val="008F4832"/>
    <w:rsid w:val="008F5968"/>
    <w:rsid w:val="008F7B88"/>
    <w:rsid w:val="00900FDB"/>
    <w:rsid w:val="009026BB"/>
    <w:rsid w:val="009125C1"/>
    <w:rsid w:val="00912FAD"/>
    <w:rsid w:val="009178BF"/>
    <w:rsid w:val="009210D3"/>
    <w:rsid w:val="00922484"/>
    <w:rsid w:val="009225C9"/>
    <w:rsid w:val="00923267"/>
    <w:rsid w:val="00923B1F"/>
    <w:rsid w:val="009240B1"/>
    <w:rsid w:val="00924442"/>
    <w:rsid w:val="00931FF7"/>
    <w:rsid w:val="00935EA6"/>
    <w:rsid w:val="0094080F"/>
    <w:rsid w:val="00945D99"/>
    <w:rsid w:val="00946D3A"/>
    <w:rsid w:val="00947817"/>
    <w:rsid w:val="00952BF7"/>
    <w:rsid w:val="00952F62"/>
    <w:rsid w:val="00953EEB"/>
    <w:rsid w:val="00954244"/>
    <w:rsid w:val="0095514C"/>
    <w:rsid w:val="0095606E"/>
    <w:rsid w:val="00960F55"/>
    <w:rsid w:val="00961168"/>
    <w:rsid w:val="00964F0C"/>
    <w:rsid w:val="00965345"/>
    <w:rsid w:val="009655FE"/>
    <w:rsid w:val="0096633F"/>
    <w:rsid w:val="00966A02"/>
    <w:rsid w:val="009750BE"/>
    <w:rsid w:val="00975FAE"/>
    <w:rsid w:val="009779FE"/>
    <w:rsid w:val="0098050D"/>
    <w:rsid w:val="00980ABF"/>
    <w:rsid w:val="00990A56"/>
    <w:rsid w:val="009911E6"/>
    <w:rsid w:val="00992D34"/>
    <w:rsid w:val="00992DD6"/>
    <w:rsid w:val="009930C7"/>
    <w:rsid w:val="009961F9"/>
    <w:rsid w:val="009A1980"/>
    <w:rsid w:val="009A2515"/>
    <w:rsid w:val="009A44A4"/>
    <w:rsid w:val="009A5083"/>
    <w:rsid w:val="009B0C9A"/>
    <w:rsid w:val="009B1874"/>
    <w:rsid w:val="009B3311"/>
    <w:rsid w:val="009B49EE"/>
    <w:rsid w:val="009B6C7B"/>
    <w:rsid w:val="009B7469"/>
    <w:rsid w:val="009C0CBA"/>
    <w:rsid w:val="009C3A21"/>
    <w:rsid w:val="009D2ED4"/>
    <w:rsid w:val="009D3D96"/>
    <w:rsid w:val="009D4134"/>
    <w:rsid w:val="009D4BD8"/>
    <w:rsid w:val="009E283D"/>
    <w:rsid w:val="009E5784"/>
    <w:rsid w:val="009E756D"/>
    <w:rsid w:val="009F030A"/>
    <w:rsid w:val="009F2E6B"/>
    <w:rsid w:val="009F433F"/>
    <w:rsid w:val="009F6379"/>
    <w:rsid w:val="00A00FE0"/>
    <w:rsid w:val="00A04634"/>
    <w:rsid w:val="00A07F6C"/>
    <w:rsid w:val="00A11E7D"/>
    <w:rsid w:val="00A16259"/>
    <w:rsid w:val="00A200ED"/>
    <w:rsid w:val="00A2015C"/>
    <w:rsid w:val="00A20A9A"/>
    <w:rsid w:val="00A21227"/>
    <w:rsid w:val="00A2225D"/>
    <w:rsid w:val="00A2357F"/>
    <w:rsid w:val="00A2525B"/>
    <w:rsid w:val="00A3055B"/>
    <w:rsid w:val="00A3095C"/>
    <w:rsid w:val="00A343D3"/>
    <w:rsid w:val="00A359C2"/>
    <w:rsid w:val="00A37EDA"/>
    <w:rsid w:val="00A4277E"/>
    <w:rsid w:val="00A42EEF"/>
    <w:rsid w:val="00A43C08"/>
    <w:rsid w:val="00A447B9"/>
    <w:rsid w:val="00A45E7F"/>
    <w:rsid w:val="00A5312B"/>
    <w:rsid w:val="00A53410"/>
    <w:rsid w:val="00A605DD"/>
    <w:rsid w:val="00A6475C"/>
    <w:rsid w:val="00A65C63"/>
    <w:rsid w:val="00A65CCA"/>
    <w:rsid w:val="00A665F1"/>
    <w:rsid w:val="00A66AF4"/>
    <w:rsid w:val="00A70993"/>
    <w:rsid w:val="00A71030"/>
    <w:rsid w:val="00A74F43"/>
    <w:rsid w:val="00A756E7"/>
    <w:rsid w:val="00A75C94"/>
    <w:rsid w:val="00A8122B"/>
    <w:rsid w:val="00A81732"/>
    <w:rsid w:val="00A90AE9"/>
    <w:rsid w:val="00A91222"/>
    <w:rsid w:val="00A92B4E"/>
    <w:rsid w:val="00A9589E"/>
    <w:rsid w:val="00A96972"/>
    <w:rsid w:val="00A96B9C"/>
    <w:rsid w:val="00AA17E1"/>
    <w:rsid w:val="00AA2540"/>
    <w:rsid w:val="00AA27F8"/>
    <w:rsid w:val="00AA4BA9"/>
    <w:rsid w:val="00AA68C7"/>
    <w:rsid w:val="00AB0A5C"/>
    <w:rsid w:val="00AB1DFE"/>
    <w:rsid w:val="00AB3CC9"/>
    <w:rsid w:val="00AB3F4B"/>
    <w:rsid w:val="00AB4752"/>
    <w:rsid w:val="00AB54A6"/>
    <w:rsid w:val="00AB5C57"/>
    <w:rsid w:val="00AC2AD3"/>
    <w:rsid w:val="00AC6371"/>
    <w:rsid w:val="00AC7BF8"/>
    <w:rsid w:val="00AD4EAE"/>
    <w:rsid w:val="00AD4FD7"/>
    <w:rsid w:val="00AD55C2"/>
    <w:rsid w:val="00AD67E7"/>
    <w:rsid w:val="00AE04C5"/>
    <w:rsid w:val="00AE0D9C"/>
    <w:rsid w:val="00AE5754"/>
    <w:rsid w:val="00AF0888"/>
    <w:rsid w:val="00AF3AE7"/>
    <w:rsid w:val="00AF6BBD"/>
    <w:rsid w:val="00B01845"/>
    <w:rsid w:val="00B0241E"/>
    <w:rsid w:val="00B02C33"/>
    <w:rsid w:val="00B034BD"/>
    <w:rsid w:val="00B0581A"/>
    <w:rsid w:val="00B062EA"/>
    <w:rsid w:val="00B07C6A"/>
    <w:rsid w:val="00B125B2"/>
    <w:rsid w:val="00B12F8B"/>
    <w:rsid w:val="00B147E1"/>
    <w:rsid w:val="00B14C7A"/>
    <w:rsid w:val="00B152EE"/>
    <w:rsid w:val="00B169D6"/>
    <w:rsid w:val="00B17AD1"/>
    <w:rsid w:val="00B2166E"/>
    <w:rsid w:val="00B224E6"/>
    <w:rsid w:val="00B24765"/>
    <w:rsid w:val="00B26CAF"/>
    <w:rsid w:val="00B30EDB"/>
    <w:rsid w:val="00B31FBB"/>
    <w:rsid w:val="00B31FD3"/>
    <w:rsid w:val="00B32653"/>
    <w:rsid w:val="00B33BCE"/>
    <w:rsid w:val="00B3474E"/>
    <w:rsid w:val="00B35830"/>
    <w:rsid w:val="00B36000"/>
    <w:rsid w:val="00B36BE3"/>
    <w:rsid w:val="00B37C11"/>
    <w:rsid w:val="00B42320"/>
    <w:rsid w:val="00B4355C"/>
    <w:rsid w:val="00B436C7"/>
    <w:rsid w:val="00B44EC6"/>
    <w:rsid w:val="00B456B6"/>
    <w:rsid w:val="00B45C0F"/>
    <w:rsid w:val="00B5057A"/>
    <w:rsid w:val="00B51091"/>
    <w:rsid w:val="00B54B8B"/>
    <w:rsid w:val="00B577FC"/>
    <w:rsid w:val="00B57BF5"/>
    <w:rsid w:val="00B57BFA"/>
    <w:rsid w:val="00B57D1A"/>
    <w:rsid w:val="00B60AB4"/>
    <w:rsid w:val="00B634B5"/>
    <w:rsid w:val="00B6388F"/>
    <w:rsid w:val="00B63AAC"/>
    <w:rsid w:val="00B63F91"/>
    <w:rsid w:val="00B63FD1"/>
    <w:rsid w:val="00B65D3D"/>
    <w:rsid w:val="00B7007F"/>
    <w:rsid w:val="00B700AE"/>
    <w:rsid w:val="00B70BC8"/>
    <w:rsid w:val="00B737F4"/>
    <w:rsid w:val="00B751E8"/>
    <w:rsid w:val="00B75639"/>
    <w:rsid w:val="00B7651D"/>
    <w:rsid w:val="00B76667"/>
    <w:rsid w:val="00B77D69"/>
    <w:rsid w:val="00B801DF"/>
    <w:rsid w:val="00B80F4F"/>
    <w:rsid w:val="00B84D55"/>
    <w:rsid w:val="00B866A5"/>
    <w:rsid w:val="00B86A18"/>
    <w:rsid w:val="00B86BBB"/>
    <w:rsid w:val="00B9074A"/>
    <w:rsid w:val="00B92DF7"/>
    <w:rsid w:val="00B93E32"/>
    <w:rsid w:val="00B951F0"/>
    <w:rsid w:val="00B96631"/>
    <w:rsid w:val="00B96F67"/>
    <w:rsid w:val="00BA046C"/>
    <w:rsid w:val="00BA260E"/>
    <w:rsid w:val="00BA2720"/>
    <w:rsid w:val="00BA2AE1"/>
    <w:rsid w:val="00BA5285"/>
    <w:rsid w:val="00BA5E3A"/>
    <w:rsid w:val="00BA6528"/>
    <w:rsid w:val="00BA73E6"/>
    <w:rsid w:val="00BB1372"/>
    <w:rsid w:val="00BB1B3D"/>
    <w:rsid w:val="00BB3C07"/>
    <w:rsid w:val="00BB552A"/>
    <w:rsid w:val="00BB5701"/>
    <w:rsid w:val="00BB5752"/>
    <w:rsid w:val="00BB585A"/>
    <w:rsid w:val="00BB600B"/>
    <w:rsid w:val="00BC29BE"/>
    <w:rsid w:val="00BC35B4"/>
    <w:rsid w:val="00BC4B4A"/>
    <w:rsid w:val="00BC667D"/>
    <w:rsid w:val="00BC70CE"/>
    <w:rsid w:val="00BD1DDE"/>
    <w:rsid w:val="00BD4884"/>
    <w:rsid w:val="00BD7726"/>
    <w:rsid w:val="00BE2764"/>
    <w:rsid w:val="00BE52CB"/>
    <w:rsid w:val="00BE5814"/>
    <w:rsid w:val="00BE597F"/>
    <w:rsid w:val="00BF113B"/>
    <w:rsid w:val="00BF118A"/>
    <w:rsid w:val="00BF239D"/>
    <w:rsid w:val="00BF5FC6"/>
    <w:rsid w:val="00BF7844"/>
    <w:rsid w:val="00BF7980"/>
    <w:rsid w:val="00C00E73"/>
    <w:rsid w:val="00C03163"/>
    <w:rsid w:val="00C036B6"/>
    <w:rsid w:val="00C03C48"/>
    <w:rsid w:val="00C048F0"/>
    <w:rsid w:val="00C05326"/>
    <w:rsid w:val="00C060D9"/>
    <w:rsid w:val="00C06DFD"/>
    <w:rsid w:val="00C14E78"/>
    <w:rsid w:val="00C220D7"/>
    <w:rsid w:val="00C26632"/>
    <w:rsid w:val="00C267D2"/>
    <w:rsid w:val="00C26B8F"/>
    <w:rsid w:val="00C31904"/>
    <w:rsid w:val="00C32838"/>
    <w:rsid w:val="00C32D8E"/>
    <w:rsid w:val="00C3340A"/>
    <w:rsid w:val="00C33535"/>
    <w:rsid w:val="00C3559E"/>
    <w:rsid w:val="00C3637F"/>
    <w:rsid w:val="00C368BE"/>
    <w:rsid w:val="00C36C87"/>
    <w:rsid w:val="00C3764F"/>
    <w:rsid w:val="00C422E0"/>
    <w:rsid w:val="00C43D2F"/>
    <w:rsid w:val="00C44E77"/>
    <w:rsid w:val="00C45370"/>
    <w:rsid w:val="00C45FAA"/>
    <w:rsid w:val="00C47325"/>
    <w:rsid w:val="00C47F21"/>
    <w:rsid w:val="00C51876"/>
    <w:rsid w:val="00C51DBD"/>
    <w:rsid w:val="00C5253C"/>
    <w:rsid w:val="00C52D63"/>
    <w:rsid w:val="00C53B19"/>
    <w:rsid w:val="00C545DF"/>
    <w:rsid w:val="00C57F1C"/>
    <w:rsid w:val="00C609D2"/>
    <w:rsid w:val="00C61133"/>
    <w:rsid w:val="00C6201E"/>
    <w:rsid w:val="00C63705"/>
    <w:rsid w:val="00C63B8C"/>
    <w:rsid w:val="00C67A76"/>
    <w:rsid w:val="00C71E73"/>
    <w:rsid w:val="00C7303E"/>
    <w:rsid w:val="00C739BC"/>
    <w:rsid w:val="00C73BE1"/>
    <w:rsid w:val="00C77ADC"/>
    <w:rsid w:val="00C80166"/>
    <w:rsid w:val="00C802D7"/>
    <w:rsid w:val="00C81148"/>
    <w:rsid w:val="00C81DB9"/>
    <w:rsid w:val="00C81FE1"/>
    <w:rsid w:val="00C825FD"/>
    <w:rsid w:val="00C832A8"/>
    <w:rsid w:val="00C838AF"/>
    <w:rsid w:val="00C85829"/>
    <w:rsid w:val="00C85F77"/>
    <w:rsid w:val="00C86AE1"/>
    <w:rsid w:val="00C90393"/>
    <w:rsid w:val="00C90EB8"/>
    <w:rsid w:val="00C92C4A"/>
    <w:rsid w:val="00C978D7"/>
    <w:rsid w:val="00CA05DE"/>
    <w:rsid w:val="00CA0EDF"/>
    <w:rsid w:val="00CA3AC6"/>
    <w:rsid w:val="00CA70D5"/>
    <w:rsid w:val="00CB049F"/>
    <w:rsid w:val="00CB273E"/>
    <w:rsid w:val="00CB314B"/>
    <w:rsid w:val="00CB38C3"/>
    <w:rsid w:val="00CB48EC"/>
    <w:rsid w:val="00CB4C0B"/>
    <w:rsid w:val="00CB597F"/>
    <w:rsid w:val="00CC0209"/>
    <w:rsid w:val="00CC0614"/>
    <w:rsid w:val="00CC5ED8"/>
    <w:rsid w:val="00CC62D2"/>
    <w:rsid w:val="00CC727C"/>
    <w:rsid w:val="00CD03B6"/>
    <w:rsid w:val="00CD0AAC"/>
    <w:rsid w:val="00CD0D0E"/>
    <w:rsid w:val="00CD12D0"/>
    <w:rsid w:val="00CD1AD9"/>
    <w:rsid w:val="00CD2D32"/>
    <w:rsid w:val="00CD4F66"/>
    <w:rsid w:val="00CE30DB"/>
    <w:rsid w:val="00CE4196"/>
    <w:rsid w:val="00CE4D8E"/>
    <w:rsid w:val="00CE72AB"/>
    <w:rsid w:val="00CF2A79"/>
    <w:rsid w:val="00CF51C1"/>
    <w:rsid w:val="00CF531A"/>
    <w:rsid w:val="00CF6BF2"/>
    <w:rsid w:val="00D04616"/>
    <w:rsid w:val="00D077E3"/>
    <w:rsid w:val="00D11473"/>
    <w:rsid w:val="00D119C6"/>
    <w:rsid w:val="00D15843"/>
    <w:rsid w:val="00D17A44"/>
    <w:rsid w:val="00D20728"/>
    <w:rsid w:val="00D20B80"/>
    <w:rsid w:val="00D25E65"/>
    <w:rsid w:val="00D261FC"/>
    <w:rsid w:val="00D2631E"/>
    <w:rsid w:val="00D26F4E"/>
    <w:rsid w:val="00D311E5"/>
    <w:rsid w:val="00D3216D"/>
    <w:rsid w:val="00D45042"/>
    <w:rsid w:val="00D450E1"/>
    <w:rsid w:val="00D460F5"/>
    <w:rsid w:val="00D469AE"/>
    <w:rsid w:val="00D507A0"/>
    <w:rsid w:val="00D51443"/>
    <w:rsid w:val="00D52F9A"/>
    <w:rsid w:val="00D53182"/>
    <w:rsid w:val="00D54B4E"/>
    <w:rsid w:val="00D55426"/>
    <w:rsid w:val="00D558FC"/>
    <w:rsid w:val="00D56B07"/>
    <w:rsid w:val="00D57DF9"/>
    <w:rsid w:val="00D60397"/>
    <w:rsid w:val="00D62553"/>
    <w:rsid w:val="00D63D75"/>
    <w:rsid w:val="00D649A4"/>
    <w:rsid w:val="00D6734A"/>
    <w:rsid w:val="00D7163E"/>
    <w:rsid w:val="00D7285D"/>
    <w:rsid w:val="00D73899"/>
    <w:rsid w:val="00D80565"/>
    <w:rsid w:val="00D8273C"/>
    <w:rsid w:val="00D82DCD"/>
    <w:rsid w:val="00D84A0B"/>
    <w:rsid w:val="00D86D59"/>
    <w:rsid w:val="00D87602"/>
    <w:rsid w:val="00D8771F"/>
    <w:rsid w:val="00D91909"/>
    <w:rsid w:val="00D91B53"/>
    <w:rsid w:val="00D93C0B"/>
    <w:rsid w:val="00D93E71"/>
    <w:rsid w:val="00D95E3D"/>
    <w:rsid w:val="00D96C8B"/>
    <w:rsid w:val="00DA1A02"/>
    <w:rsid w:val="00DA1BA2"/>
    <w:rsid w:val="00DA655D"/>
    <w:rsid w:val="00DA7A99"/>
    <w:rsid w:val="00DB4591"/>
    <w:rsid w:val="00DB7350"/>
    <w:rsid w:val="00DB78DF"/>
    <w:rsid w:val="00DC4581"/>
    <w:rsid w:val="00DC6C80"/>
    <w:rsid w:val="00DC7FC2"/>
    <w:rsid w:val="00DD05E6"/>
    <w:rsid w:val="00DD1ECF"/>
    <w:rsid w:val="00DD2AE7"/>
    <w:rsid w:val="00DE1337"/>
    <w:rsid w:val="00DE3B6E"/>
    <w:rsid w:val="00DE45B8"/>
    <w:rsid w:val="00DE7372"/>
    <w:rsid w:val="00DE7456"/>
    <w:rsid w:val="00DF1A79"/>
    <w:rsid w:val="00DF2B2E"/>
    <w:rsid w:val="00DF3EB3"/>
    <w:rsid w:val="00DF4043"/>
    <w:rsid w:val="00DF406C"/>
    <w:rsid w:val="00DF50D5"/>
    <w:rsid w:val="00DF65A2"/>
    <w:rsid w:val="00DF6A4F"/>
    <w:rsid w:val="00E003C9"/>
    <w:rsid w:val="00E04059"/>
    <w:rsid w:val="00E06FE4"/>
    <w:rsid w:val="00E07227"/>
    <w:rsid w:val="00E102EC"/>
    <w:rsid w:val="00E11887"/>
    <w:rsid w:val="00E1265F"/>
    <w:rsid w:val="00E14CD8"/>
    <w:rsid w:val="00E1554A"/>
    <w:rsid w:val="00E1579E"/>
    <w:rsid w:val="00E1588F"/>
    <w:rsid w:val="00E20774"/>
    <w:rsid w:val="00E21012"/>
    <w:rsid w:val="00E229C1"/>
    <w:rsid w:val="00E268DE"/>
    <w:rsid w:val="00E27A6C"/>
    <w:rsid w:val="00E32BD0"/>
    <w:rsid w:val="00E35158"/>
    <w:rsid w:val="00E36535"/>
    <w:rsid w:val="00E37F7F"/>
    <w:rsid w:val="00E404AF"/>
    <w:rsid w:val="00E41E1A"/>
    <w:rsid w:val="00E464F7"/>
    <w:rsid w:val="00E46837"/>
    <w:rsid w:val="00E46CF4"/>
    <w:rsid w:val="00E47000"/>
    <w:rsid w:val="00E5097F"/>
    <w:rsid w:val="00E5112E"/>
    <w:rsid w:val="00E535DF"/>
    <w:rsid w:val="00E5392B"/>
    <w:rsid w:val="00E54207"/>
    <w:rsid w:val="00E6040A"/>
    <w:rsid w:val="00E64818"/>
    <w:rsid w:val="00E6488B"/>
    <w:rsid w:val="00E64CB3"/>
    <w:rsid w:val="00E70D86"/>
    <w:rsid w:val="00E726FC"/>
    <w:rsid w:val="00E7466B"/>
    <w:rsid w:val="00E8056D"/>
    <w:rsid w:val="00E8339C"/>
    <w:rsid w:val="00E8343F"/>
    <w:rsid w:val="00E848F2"/>
    <w:rsid w:val="00E84E8A"/>
    <w:rsid w:val="00E85450"/>
    <w:rsid w:val="00E85B84"/>
    <w:rsid w:val="00E85D1B"/>
    <w:rsid w:val="00E864C1"/>
    <w:rsid w:val="00E87A37"/>
    <w:rsid w:val="00E911C5"/>
    <w:rsid w:val="00E9204B"/>
    <w:rsid w:val="00E92B52"/>
    <w:rsid w:val="00E93BAA"/>
    <w:rsid w:val="00E96CCE"/>
    <w:rsid w:val="00EA56EA"/>
    <w:rsid w:val="00EA69CE"/>
    <w:rsid w:val="00EA70AE"/>
    <w:rsid w:val="00EA74F1"/>
    <w:rsid w:val="00EB1C10"/>
    <w:rsid w:val="00EB24C6"/>
    <w:rsid w:val="00EB405E"/>
    <w:rsid w:val="00EC091C"/>
    <w:rsid w:val="00EC2D3B"/>
    <w:rsid w:val="00ED4852"/>
    <w:rsid w:val="00ED5409"/>
    <w:rsid w:val="00ED6062"/>
    <w:rsid w:val="00EE4BA3"/>
    <w:rsid w:val="00EE5D9F"/>
    <w:rsid w:val="00EE749A"/>
    <w:rsid w:val="00EF111B"/>
    <w:rsid w:val="00EF217C"/>
    <w:rsid w:val="00EF226E"/>
    <w:rsid w:val="00EF2887"/>
    <w:rsid w:val="00EF3E94"/>
    <w:rsid w:val="00EF4F84"/>
    <w:rsid w:val="00EF7D15"/>
    <w:rsid w:val="00F016D0"/>
    <w:rsid w:val="00F04482"/>
    <w:rsid w:val="00F04633"/>
    <w:rsid w:val="00F04CB2"/>
    <w:rsid w:val="00F127BC"/>
    <w:rsid w:val="00F12FBE"/>
    <w:rsid w:val="00F14228"/>
    <w:rsid w:val="00F14E7A"/>
    <w:rsid w:val="00F15505"/>
    <w:rsid w:val="00F16A20"/>
    <w:rsid w:val="00F20317"/>
    <w:rsid w:val="00F22182"/>
    <w:rsid w:val="00F2241F"/>
    <w:rsid w:val="00F22688"/>
    <w:rsid w:val="00F244D9"/>
    <w:rsid w:val="00F2745B"/>
    <w:rsid w:val="00F30C37"/>
    <w:rsid w:val="00F312EE"/>
    <w:rsid w:val="00F31855"/>
    <w:rsid w:val="00F31C0D"/>
    <w:rsid w:val="00F32892"/>
    <w:rsid w:val="00F32FAC"/>
    <w:rsid w:val="00F344EC"/>
    <w:rsid w:val="00F34624"/>
    <w:rsid w:val="00F34C5A"/>
    <w:rsid w:val="00F35823"/>
    <w:rsid w:val="00F41B4E"/>
    <w:rsid w:val="00F43C74"/>
    <w:rsid w:val="00F45975"/>
    <w:rsid w:val="00F47800"/>
    <w:rsid w:val="00F509DC"/>
    <w:rsid w:val="00F51062"/>
    <w:rsid w:val="00F54A76"/>
    <w:rsid w:val="00F55489"/>
    <w:rsid w:val="00F57E6C"/>
    <w:rsid w:val="00F61D80"/>
    <w:rsid w:val="00F72C44"/>
    <w:rsid w:val="00F751E0"/>
    <w:rsid w:val="00F752DA"/>
    <w:rsid w:val="00F778A9"/>
    <w:rsid w:val="00F807B9"/>
    <w:rsid w:val="00F80EE9"/>
    <w:rsid w:val="00F84AFC"/>
    <w:rsid w:val="00F86B1D"/>
    <w:rsid w:val="00F9004F"/>
    <w:rsid w:val="00F91101"/>
    <w:rsid w:val="00F92272"/>
    <w:rsid w:val="00F931DA"/>
    <w:rsid w:val="00F9570F"/>
    <w:rsid w:val="00FA074D"/>
    <w:rsid w:val="00FA0CB7"/>
    <w:rsid w:val="00FA5D31"/>
    <w:rsid w:val="00FA60BC"/>
    <w:rsid w:val="00FA6B2E"/>
    <w:rsid w:val="00FB3809"/>
    <w:rsid w:val="00FB41B2"/>
    <w:rsid w:val="00FB4ED8"/>
    <w:rsid w:val="00FB7945"/>
    <w:rsid w:val="00FC2FC9"/>
    <w:rsid w:val="00FC7996"/>
    <w:rsid w:val="00FD1C9F"/>
    <w:rsid w:val="00FD1E89"/>
    <w:rsid w:val="00FD7A30"/>
    <w:rsid w:val="00FE11AA"/>
    <w:rsid w:val="00FE1394"/>
    <w:rsid w:val="00FE1E4A"/>
    <w:rsid w:val="00FE2B46"/>
    <w:rsid w:val="00FE2EF8"/>
    <w:rsid w:val="00FE7E8E"/>
    <w:rsid w:val="00FF0EC7"/>
    <w:rsid w:val="00FF4ED0"/>
    <w:rsid w:val="00FF5C9C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5B"/>
    <w:pPr>
      <w:ind w:left="720"/>
      <w:contextualSpacing/>
    </w:pPr>
  </w:style>
  <w:style w:type="table" w:styleId="TableGrid">
    <w:name w:val="Table Grid"/>
    <w:basedOn w:val="TableNormal"/>
    <w:uiPriority w:val="59"/>
    <w:rsid w:val="001E1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0F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244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7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A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4E27-88DB-4A21-931A-404CF7F0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dmin</dc:creator>
  <cp:lastModifiedBy>Admin1B</cp:lastModifiedBy>
  <cp:revision>281</cp:revision>
  <cp:lastPrinted>2015-11-24T06:57:00Z</cp:lastPrinted>
  <dcterms:created xsi:type="dcterms:W3CDTF">2015-03-15T04:43:00Z</dcterms:created>
  <dcterms:modified xsi:type="dcterms:W3CDTF">2015-11-29T03:50:00Z</dcterms:modified>
</cp:coreProperties>
</file>